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635" w:rsidRDefault="00EF31BC">
      <w:pPr>
        <w:widowControl w:val="0"/>
        <w:spacing w:line="240" w:lineRule="auto"/>
        <w:ind w:left="1720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page_8_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АВИ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ВО КУРСКОЙ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АСТ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16" behindDoc="1" locked="0" layoutInCell="0" allowOverlap="1">
                <wp:simplePos x="0" y="0"/>
                <wp:positionH relativeFrom="page">
                  <wp:posOffset>785101</wp:posOffset>
                </wp:positionH>
                <wp:positionV relativeFrom="page">
                  <wp:posOffset>3386873</wp:posOffset>
                </wp:positionV>
                <wp:extent cx="5794743" cy="21266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743" cy="21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4743" h="21266">
                              <a:moveTo>
                                <a:pt x="0" y="21266"/>
                              </a:moveTo>
                              <a:lnTo>
                                <a:pt x="5794743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760DFC" id="drawingObject1" o:spid="_x0000_s1026" style="position:absolute;margin-left:61.8pt;margin-top:266.7pt;width:456.3pt;height:1.65pt;z-index:-503315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794743,2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" o:allowincell="f" path="m,21266l5794743,e" filled="f" strokeweight="1pt">
                <v:path arrowok="t" textboxrect="0,0,5794743,21266"/>
                <w10:wrap anchorx="page" anchory="page"/>
              </v:shape>
            </w:pict>
          </mc:Fallback>
        </mc:AlternateConten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D2635" w:rsidRDefault="00EF31BC">
      <w:pPr>
        <w:widowControl w:val="0"/>
        <w:spacing w:line="240" w:lineRule="auto"/>
        <w:ind w:left="3591" w:right="-20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П Р 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4"/>
          <w:szCs w:val="3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О К О Л</w:t>
      </w:r>
    </w:p>
    <w:p w:rsidR="000D2635" w:rsidRDefault="000D2635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D2635" w:rsidRDefault="00EF31BC">
      <w:pPr>
        <w:widowControl w:val="0"/>
        <w:spacing w:line="240" w:lineRule="auto"/>
        <w:ind w:left="65" w:right="-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р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, уча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«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ю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2024 год,</w:t>
      </w:r>
    </w:p>
    <w:p w:rsidR="000D2635" w:rsidRDefault="00EF31BC">
      <w:pPr>
        <w:widowControl w:val="0"/>
        <w:spacing w:line="240" w:lineRule="auto"/>
        <w:ind w:left="646" w:right="6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с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л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б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с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я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7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ИРНОВА</w:t>
      </w:r>
    </w:p>
    <w:p w:rsidR="000D2635" w:rsidRDefault="000D263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EF31BC">
      <w:pPr>
        <w:widowControl w:val="0"/>
        <w:spacing w:line="240" w:lineRule="auto"/>
        <w:ind w:left="42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09.2023</w: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D2635" w:rsidRDefault="00EF31BC">
      <w:pPr>
        <w:widowControl w:val="0"/>
        <w:spacing w:line="240" w:lineRule="auto"/>
        <w:ind w:left="43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урск</w: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D2635" w:rsidRDefault="00EF31BC">
      <w:pPr>
        <w:widowControl w:val="0"/>
        <w:tabs>
          <w:tab w:val="left" w:pos="5704"/>
        </w:tabs>
        <w:spacing w:line="240" w:lineRule="auto"/>
        <w:ind w:left="216" w:right="-20"/>
        <w:rPr>
          <w:rFonts w:ascii="Times New Roman" w:eastAsia="Times New Roman" w:hAnsi="Times New Roman" w:cs="Times New Roman"/>
          <w:color w:val="FFFFFF"/>
          <w:position w:val="4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9" behindDoc="1" locked="0" layoutInCell="0" allowOverlap="1">
                <wp:simplePos x="0" y="0"/>
                <wp:positionH relativeFrom="page">
                  <wp:posOffset>860399</wp:posOffset>
                </wp:positionH>
                <wp:positionV relativeFrom="paragraph">
                  <wp:posOffset>-3264</wp:posOffset>
                </wp:positionV>
                <wp:extent cx="2009554" cy="287655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554" cy="287655"/>
                          <a:chOff x="0" y="0"/>
                          <a:chExt cx="2009554" cy="287655"/>
                        </a:xfrm>
                        <a:noFill/>
                      </wpg:grpSpPr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2009554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554" h="287655">
                                <a:moveTo>
                                  <a:pt x="0" y="0"/>
                                </a:moveTo>
                                <a:lnTo>
                                  <a:pt x="2009554" y="0"/>
                                </a:lnTo>
                                <a:lnTo>
                                  <a:pt x="2009554" y="287655"/>
                                </a:lnTo>
                                <a:lnTo>
                                  <a:pt x="0" y="287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655">
                                <a:moveTo>
                                  <a:pt x="0" y="287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44450" y="30988"/>
                            <a:ext cx="7620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91B0EE" id="drawingObject2" o:spid="_x0000_s1026" style="position:absolute;margin-left:67.75pt;margin-top:-.25pt;width:158.25pt;height:22.65pt;z-index:-503315431;mso-position-horizontal-relative:page" coordsize="20095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" o:allowincell="f">
                <v:shape id="Shape 3" o:spid="_x0000_s1027" style="position:absolute;width:20095;height:2876;visibility:visible;mso-wrap-style:square;v-text-anchor:top" coordsize="2009554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aDb8A&#10;AADaAAAADwAAAGRycy9kb3ducmV2LnhtbESPzQrCMBCE74LvEFbwpqkKKtUooggevPhz8bY0a1tt&#10;NrWJWn16Iwgeh5n5hpnOa1OIB1Uut6yg141AECdW55wqOB7WnTEI55E1FpZJwYsczGfNxhRjbZ+8&#10;o8fepyJA2MWoIPO+jKV0SUYGXdeWxME728qgD7JKpa7wGeCmkP0oGkqDOYeFDEtaZpRc93ejgCit&#10;+6PFwJ3wWNzcNlpdTvqtVLtVLyYgPNX+H/61N1rBAL5Xwg2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adoNvwAAANoAAAAPAAAAAAAAAAAAAAAAAJgCAABkcnMvZG93bnJl&#10;di54bWxQSwUGAAAAAAQABAD1AAAAhAMAAAAA&#10;" path="m,l2009554,r,287655l,287655,,xe" filled="f" strokecolor="white" strokeweight="1pt">
                  <v:path arrowok="t" textboxrect="0,0,2009554,287655"/>
                </v:shape>
                <v:shape id="Shape 4" o:spid="_x0000_s1028" style="position:absolute;width:0;height:2876;visibility:visible;mso-wrap-style:square;v-text-anchor:top" coordsize="0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HicUA&#10;AADaAAAADwAAAGRycy9kb3ducmV2LnhtbESPQWvCQBSE74X+h+UJXkQ3Sqk2ukrVKp6EpC30+Jp9&#10;ZoPZtyG71fTfdwWhx2FmvmEWq87W4kKtrxwrGI8SEMSF0xWXCj7ed8MZCB+QNdaOScEveVgtHx8W&#10;mGp35YwueShFhLBPUYEJoUml9IUhi37kGuLonVxrMUTZllK3eI1wW8tJkjxLixXHBYMNbQwV5/zH&#10;Kshw//L2tZ8e8+/dpznZQ7c9D9ZK9Xvd6xxEoC78h+/tg1bwBL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0eJxQAAANoAAAAPAAAAAAAAAAAAAAAAAJgCAABkcnMv&#10;ZG93bnJldi54bWxQSwUGAAAAAAQABAD1AAAAigMAAAAA&#10;" path="m,287655l,e" filled="f" strokecolor="white" strokeweight="1pt">
                  <v:path arrowok="t" textboxrect="0,0,0,28765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444;top:309;width:762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3KHCAAAA2gAAAA8AAABkcnMvZG93bnJldi54bWxEj0FrwkAUhO9C/8PyCt50E0GR1FWKtKV4&#10;0iilx0f2NRuafRuyq0n89a4geBxm5htmteltLS7U+sqxgnSagCAunK64VHA6fk6WIHxA1lg7JgUD&#10;edisX0YrzLTr+ECXPJQiQthnqMCE0GRS+sKQRT91DXH0/lxrMUTZllK32EW4reUsSRbSYsVxwWBD&#10;W0PFf362CnL70X3tf48/abiS2VE5+G06KDV+7d/fQATqwzP8aH9rBXO4X4k3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aNyhwgAAANoAAAAPAAAAAAAAAAAAAAAAAJ8C&#10;AABkcnMvZG93bnJldi54bWxQSwUGAAAAAAQABAD3AAAAjgMAAAAA&#10;">
                  <v:imagedata r:id="rId6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1" locked="0" layoutInCell="0" allowOverlap="1">
                <wp:simplePos x="0" y="0"/>
                <wp:positionH relativeFrom="page">
                  <wp:posOffset>4566323</wp:posOffset>
                </wp:positionH>
                <wp:positionV relativeFrom="paragraph">
                  <wp:posOffset>-6249</wp:posOffset>
                </wp:positionV>
                <wp:extent cx="2009553" cy="287655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553" cy="287655"/>
                          <a:chOff x="0" y="0"/>
                          <a:chExt cx="2009553" cy="287655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2009553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553" h="287655">
                                <a:moveTo>
                                  <a:pt x="0" y="0"/>
                                </a:moveTo>
                                <a:lnTo>
                                  <a:pt x="2009553" y="0"/>
                                </a:lnTo>
                                <a:lnTo>
                                  <a:pt x="2009553" y="287655"/>
                                </a:lnTo>
                                <a:lnTo>
                                  <a:pt x="0" y="287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655">
                                <a:moveTo>
                                  <a:pt x="0" y="287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6350" y="30988"/>
                            <a:ext cx="7747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C35F7" id="drawingObject6" o:spid="_x0000_s1026" style="position:absolute;margin-left:359.55pt;margin-top:-.5pt;width:158.25pt;height:22.65pt;z-index:-503315432;mso-position-horizontal-relative:page" coordsize="20095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" o:allowincell="f">
                <v:shape id="Shape 7" o:spid="_x0000_s1027" style="position:absolute;width:20095;height:2876;visibility:visible;mso-wrap-style:square;v-text-anchor:top" coordsize="2009553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YB8EA&#10;AADaAAAADwAAAGRycy9kb3ducmV2LnhtbESPQYvCMBSE74L/ITxhb5raw7qtRhFBEbyoK4vHR/Ns&#10;is1LaaKt/94sLOxxmJlvmMWqt7V4UusrxwqmkwQEceF0xaWCy/d2/AXCB2SNtWNS8CIPq+VwsMBc&#10;u45P9DyHUkQI+xwVmBCaXEpfGLLoJ64hjt7NtRZDlG0pdYtdhNtapknyKS1WHBcMNrQxVNzPD6sg&#10;k6n80cfDtXrdL6es2xmX6l6pj1G/noMI1If/8F97rxXM4PdKv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a2AfBAAAA2gAAAA8AAAAAAAAAAAAAAAAAmAIAAGRycy9kb3du&#10;cmV2LnhtbFBLBQYAAAAABAAEAPUAAACGAwAAAAA=&#10;" path="m,l2009553,r,287655l,287655,,xe" filled="f" strokecolor="white" strokeweight="1pt">
                  <v:path arrowok="t" textboxrect="0,0,2009553,287655"/>
                </v:shape>
                <v:shape id="Shape 8" o:spid="_x0000_s1028" style="position:absolute;width:0;height:2876;visibility:visible;mso-wrap-style:square;v-text-anchor:top" coordsize="0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NjMEA&#10;AADaAAAADwAAAGRycy9kb3ducmV2LnhtbERPu27CMBTdkfoP1q3EUoFThlICDuoDEBMSKUiMt/FN&#10;HBFfR7GB9O/xUInx6LwXy9424kqdrx0reB0nIIgLp2uuFBx+1qN3ED4ga2wck4I/8rDMngYLTLW7&#10;8Z6ueahEDGGfogITQptK6QtDFv3YtcSRK11nMUTYVVJ3eIvhtpGTJHmTFmuODQZb+jJUnPOLVbDH&#10;zWx12kx3+e/6aEq77b/PL59KDZ/7jzmIQH14iP/dW60gbo1X4g2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STYzBAAAA2gAAAA8AAAAAAAAAAAAAAAAAmAIAAGRycy9kb3du&#10;cmV2LnhtbFBLBQYAAAAABAAEAPUAAACGAwAAAAA=&#10;" path="m,287655l,e" filled="f" strokecolor="white" strokeweight="1pt">
                  <v:path arrowok="t" textboxrect="0,0,0,287655"/>
                </v:shape>
                <v:shape id="Picture 9" o:spid="_x0000_s1029" type="#_x0000_t75" style="position:absolute;left:63;top:309;width:7747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OmaXCAAAA2gAAAA8AAABkcnMvZG93bnJldi54bWxEj92KwjAUhO+FfYdwFvZGNN29EK2NIouC&#10;ICJ29wGOzekPNieliW19eyMIXg4z8w2TrAdTi45aV1lW8D2NQBBnVldcKPj/203mIJxH1lhbJgV3&#10;crBefYwSjLXt+Uxd6gsRIOxiVFB638RSuqwkg25qG+Lg5bY16INsC6lb7APc1PInimbSYMVhocSG&#10;fkvKrunNBMqp2W2v3anXVT/22SK/yOP2oNTX57BZgvA0+Hf41d5rBQt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zpmlwgAAANoAAAAPAAAAAAAAAAAAAAAAAJ8C&#10;AABkcnMvZG93bnJldi54bWxQSwUGAAAAAAQABAD3AAAAjgMAAAAA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FFFFFF"/>
          <w:position w:val="4"/>
          <w:sz w:val="24"/>
          <w:szCs w:val="24"/>
        </w:rPr>
        <w:t>[REGDATE</w:t>
      </w:r>
      <w:r>
        <w:rPr>
          <w:rFonts w:ascii="Times New Roman" w:eastAsia="Times New Roman" w:hAnsi="Times New Roman" w:cs="Times New Roman"/>
          <w:color w:val="FFFFFF"/>
          <w:w w:val="99"/>
          <w:position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FFFF"/>
          <w:position w:val="4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FFFFFF"/>
          <w:w w:val="99"/>
          <w:position w:val="4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FFFFFF"/>
          <w:position w:val="4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FFFFFF"/>
          <w:position w:val="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FFFFFF"/>
          <w:position w:val="4"/>
          <w:sz w:val="24"/>
          <w:szCs w:val="24"/>
        </w:rPr>
        <w:t>[REGNU</w:t>
      </w:r>
      <w:r>
        <w:rPr>
          <w:rFonts w:ascii="Times New Roman" w:eastAsia="Times New Roman" w:hAnsi="Times New Roman" w:cs="Times New Roman"/>
          <w:color w:val="FFFFFF"/>
          <w:w w:val="99"/>
          <w:position w:val="4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color w:val="FFFFFF"/>
          <w:position w:val="4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FFFFFF"/>
          <w:w w:val="99"/>
          <w:position w:val="4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FFFFFF"/>
          <w:position w:val="4"/>
          <w:sz w:val="24"/>
          <w:szCs w:val="24"/>
        </w:rPr>
        <w:t>]</w: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position w:val="4"/>
          <w:sz w:val="24"/>
          <w:szCs w:val="24"/>
        </w:rPr>
      </w:pPr>
    </w:p>
    <w:p w:rsidR="000D2635" w:rsidRDefault="000D2635">
      <w:pPr>
        <w:spacing w:after="72" w:line="240" w:lineRule="exact"/>
        <w:rPr>
          <w:rFonts w:ascii="Times New Roman" w:eastAsia="Times New Roman" w:hAnsi="Times New Roman" w:cs="Times New Roman"/>
          <w:position w:val="4"/>
          <w:sz w:val="24"/>
          <w:szCs w:val="24"/>
        </w:rPr>
      </w:pPr>
    </w:p>
    <w:p w:rsidR="000D2635" w:rsidRDefault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D2635" w:rsidRDefault="00EF31BC">
      <w:pPr>
        <w:widowControl w:val="0"/>
        <w:spacing w:before="102" w:line="240" w:lineRule="auto"/>
        <w:ind w:left="28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EF31BC">
      <w:pPr>
        <w:widowControl w:val="0"/>
        <w:tabs>
          <w:tab w:val="left" w:pos="3464"/>
          <w:tab w:val="left" w:pos="3890"/>
        </w:tabs>
        <w:spacing w:line="216" w:lineRule="auto"/>
        <w:ind w:left="124" w:right="10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 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 Ви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ч</w:t>
      </w:r>
    </w:p>
    <w:p w:rsidR="000D2635" w:rsidRDefault="000D263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D2635" w:rsidRDefault="000D2635">
      <w:pPr>
        <w:sectPr w:rsidR="000D2635">
          <w:type w:val="continuous"/>
          <w:pgSz w:w="11905" w:h="16838"/>
          <w:pgMar w:top="1133" w:right="850" w:bottom="0" w:left="1208" w:header="0" w:footer="0" w:gutter="0"/>
          <w:cols w:space="708"/>
        </w:sectPr>
      </w:pPr>
    </w:p>
    <w:p w:rsidR="000D2635" w:rsidRDefault="00EF31BC">
      <w:pPr>
        <w:widowControl w:val="0"/>
        <w:spacing w:line="216" w:lineRule="auto"/>
        <w:ind w:left="1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</w:t>
      </w:r>
    </w:p>
    <w:p w:rsidR="000D2635" w:rsidRDefault="00EF31BC">
      <w:pPr>
        <w:widowControl w:val="0"/>
        <w:spacing w:line="240" w:lineRule="auto"/>
        <w:ind w:left="1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ович</w:t>
      </w:r>
    </w:p>
    <w:p w:rsidR="000D2635" w:rsidRDefault="00EF31BC">
      <w:pPr>
        <w:widowControl w:val="0"/>
        <w:spacing w:line="216" w:lineRule="auto"/>
        <w:ind w:left="426" w:right="-2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0D2635" w:rsidRDefault="000D2635">
      <w:pPr>
        <w:sectPr w:rsidR="000D2635">
          <w:type w:val="continuous"/>
          <w:pgSz w:w="11905" w:h="16838"/>
          <w:pgMar w:top="1133" w:right="850" w:bottom="0" w:left="1208" w:header="0" w:footer="0" w:gutter="0"/>
          <w:cols w:num="2" w:space="708" w:equalWidth="0">
            <w:col w:w="2959" w:space="504"/>
            <w:col w:w="6383" w:space="0"/>
          </w:cols>
        </w:sectPr>
      </w:pPr>
    </w:p>
    <w:p w:rsidR="000D2635" w:rsidRDefault="000D2635">
      <w:pPr>
        <w:spacing w:after="12" w:line="160" w:lineRule="exact"/>
        <w:rPr>
          <w:sz w:val="16"/>
          <w:szCs w:val="16"/>
        </w:rPr>
      </w:pPr>
    </w:p>
    <w:p w:rsidR="000D2635" w:rsidRDefault="000D2635">
      <w:pPr>
        <w:sectPr w:rsidR="000D2635">
          <w:type w:val="continuous"/>
          <w:pgSz w:w="11905" w:h="16838"/>
          <w:pgMar w:top="1133" w:right="850" w:bottom="0" w:left="1208" w:header="0" w:footer="0" w:gutter="0"/>
          <w:cols w:space="708"/>
        </w:sectPr>
      </w:pPr>
    </w:p>
    <w:p w:rsidR="000D2635" w:rsidRDefault="00EF31BC">
      <w:pPr>
        <w:widowControl w:val="0"/>
        <w:spacing w:line="216" w:lineRule="auto"/>
        <w:ind w:left="124" w:right="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аевна</w:t>
      </w:r>
    </w:p>
    <w:p w:rsidR="000D2635" w:rsidRDefault="000D263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D2635" w:rsidRDefault="00EF31BC">
      <w:pPr>
        <w:widowControl w:val="0"/>
        <w:spacing w:line="216" w:lineRule="auto"/>
        <w:ind w:left="124" w:right="10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а</w:t>
      </w:r>
    </w:p>
    <w:p w:rsidR="000D2635" w:rsidRDefault="000D263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D2635" w:rsidRDefault="00EF31BC">
      <w:pPr>
        <w:widowControl w:val="0"/>
        <w:spacing w:line="216" w:lineRule="auto"/>
        <w:ind w:left="1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мылевский</w:t>
      </w:r>
      <w:proofErr w:type="spellEnd"/>
    </w:p>
    <w:p w:rsidR="000D2635" w:rsidRDefault="00EF31BC">
      <w:pPr>
        <w:widowControl w:val="0"/>
        <w:spacing w:line="216" w:lineRule="auto"/>
        <w:ind w:left="1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ндрович</w: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0D2635" w:rsidRDefault="00EF31BC">
      <w:pPr>
        <w:widowControl w:val="0"/>
        <w:spacing w:line="216" w:lineRule="auto"/>
        <w:ind w:left="1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</w:p>
    <w:p w:rsidR="000D2635" w:rsidRDefault="00EF31BC">
      <w:pPr>
        <w:widowControl w:val="0"/>
        <w:spacing w:line="240" w:lineRule="auto"/>
        <w:ind w:left="1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ч</w:t>
      </w:r>
    </w:p>
    <w:p w:rsidR="000D2635" w:rsidRDefault="00EF31BC">
      <w:pPr>
        <w:widowControl w:val="0"/>
        <w:tabs>
          <w:tab w:val="left" w:pos="42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 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ы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0D2635" w:rsidRDefault="00EF31BC">
      <w:pPr>
        <w:widowControl w:val="0"/>
        <w:spacing w:line="216" w:lineRule="auto"/>
        <w:ind w:left="426" w:right="-2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я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0D2635" w:rsidRDefault="000D2635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D2635" w:rsidRDefault="00EF31BC">
      <w:pPr>
        <w:widowControl w:val="0"/>
        <w:spacing w:line="216" w:lineRule="auto"/>
        <w:ind w:left="426" w:right="-3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0D2635" w:rsidRDefault="00EF31BC">
      <w:pPr>
        <w:widowControl w:val="0"/>
        <w:tabs>
          <w:tab w:val="left" w:pos="3826"/>
          <w:tab w:val="left" w:pos="5311"/>
          <w:tab w:val="left" w:pos="5774"/>
        </w:tabs>
        <w:spacing w:line="216" w:lineRule="auto"/>
        <w:ind w:left="426" w:right="47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м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0D2635" w:rsidRDefault="000D2635">
      <w:pPr>
        <w:sectPr w:rsidR="000D2635">
          <w:type w:val="continuous"/>
          <w:pgSz w:w="11905" w:h="16838"/>
          <w:pgMar w:top="1133" w:right="850" w:bottom="0" w:left="1208" w:header="0" w:footer="0" w:gutter="0"/>
          <w:cols w:num="2" w:space="708" w:equalWidth="0">
            <w:col w:w="3063" w:space="400"/>
            <w:col w:w="6383" w:space="0"/>
          </w:cols>
        </w:sectPr>
      </w:pPr>
    </w:p>
    <w:p w:rsidR="000D2635" w:rsidRDefault="000D2635">
      <w:pPr>
        <w:spacing w:after="4" w:line="200" w:lineRule="exact"/>
        <w:rPr>
          <w:sz w:val="20"/>
          <w:szCs w:val="20"/>
        </w:rPr>
      </w:pPr>
    </w:p>
    <w:p w:rsidR="000D2635" w:rsidRDefault="000D2635">
      <w:pPr>
        <w:sectPr w:rsidR="000D2635">
          <w:type w:val="continuous"/>
          <w:pgSz w:w="11905" w:h="16838"/>
          <w:pgMar w:top="1133" w:right="850" w:bottom="0" w:left="1208" w:header="0" w:footer="0" w:gutter="0"/>
          <w:cols w:space="708"/>
        </w:sectPr>
      </w:pPr>
    </w:p>
    <w:p w:rsidR="000D2635" w:rsidRDefault="00EF31BC">
      <w:pPr>
        <w:widowControl w:val="0"/>
        <w:spacing w:line="216" w:lineRule="auto"/>
        <w:ind w:left="1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</w:p>
    <w:p w:rsidR="000D2635" w:rsidRDefault="00EF31BC">
      <w:pPr>
        <w:widowControl w:val="0"/>
        <w:spacing w:line="240" w:lineRule="auto"/>
        <w:ind w:left="1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Олегович</w:t>
      </w:r>
    </w:p>
    <w:p w:rsidR="000D2635" w:rsidRDefault="00EF31BC">
      <w:pPr>
        <w:widowControl w:val="0"/>
        <w:tabs>
          <w:tab w:val="left" w:pos="1735"/>
          <w:tab w:val="left" w:pos="2970"/>
        </w:tabs>
        <w:spacing w:line="216" w:lineRule="auto"/>
        <w:ind w:left="426" w:right="-69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м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</w:p>
    <w:p w:rsidR="000D2635" w:rsidRDefault="00EF31BC">
      <w:pPr>
        <w:widowControl w:val="0"/>
        <w:spacing w:line="216" w:lineRule="auto"/>
        <w:ind w:left="-69" w:right="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D2635">
          <w:type w:val="continuous"/>
          <w:pgSz w:w="11905" w:h="16838"/>
          <w:pgMar w:top="1133" w:right="850" w:bottom="0" w:left="1208" w:header="0" w:footer="0" w:gutter="0"/>
          <w:cols w:num="3" w:space="708" w:equalWidth="0">
            <w:col w:w="2243" w:space="1220"/>
            <w:col w:w="3255" w:space="148"/>
            <w:col w:w="2980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bookmarkEnd w:id="0"/>
    </w:p>
    <w:p w:rsidR="000D2635" w:rsidRDefault="00EF31BC">
      <w:pPr>
        <w:widowControl w:val="0"/>
        <w:tabs>
          <w:tab w:val="left" w:pos="5617"/>
          <w:tab w:val="left" w:pos="8177"/>
        </w:tabs>
        <w:spacing w:before="75" w:line="216" w:lineRule="auto"/>
        <w:ind w:left="3999" w:right="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4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63" behindDoc="1" locked="0" layoutInCell="0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6004940</wp:posOffset>
                </wp:positionV>
                <wp:extent cx="6305550" cy="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5550">
                              <a:moveTo>
                                <a:pt x="0" y="0"/>
                              </a:moveTo>
                              <a:lnTo>
                                <a:pt x="630555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7BD555" id="drawingObject10" o:spid="_x0000_s1026" style="position:absolute;margin-left:56.25pt;margin-top:472.85pt;width:496.5pt;height:0;z-index:-5033153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05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" o:allowincell="f" path="m,l6305550,e" filled="f" strokeweight="1pt">
                <v:path arrowok="t" textboxrect="0,0,630555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61" behindDoc="1" locked="0" layoutInCell="0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6932624</wp:posOffset>
                </wp:positionV>
                <wp:extent cx="5650229" cy="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229">
                              <a:moveTo>
                                <a:pt x="0" y="0"/>
                              </a:moveTo>
                              <a:lnTo>
                                <a:pt x="5650229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23260C2" id="drawingObject11" o:spid="_x0000_s1026" style="position:absolute;margin-left:79.8pt;margin-top:545.9pt;width:444.9pt;height:0;z-index:-5033153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650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" o:allowincell="f" path="m,l5650229,e" filled="f" strokeweight="1pt">
                <v:path arrowok="t" textboxrect="0,0,565022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62" behindDoc="1" locked="0" layoutInCell="0" allowOverlap="1">
                <wp:simplePos x="0" y="0"/>
                <wp:positionH relativeFrom="page">
                  <wp:posOffset>1013460</wp:posOffset>
                </wp:positionH>
                <wp:positionV relativeFrom="page">
                  <wp:posOffset>9181655</wp:posOffset>
                </wp:positionV>
                <wp:extent cx="5650229" cy="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229">
                              <a:moveTo>
                                <a:pt x="0" y="0"/>
                              </a:moveTo>
                              <a:lnTo>
                                <a:pt x="5650229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3D71C19" id="drawingObject12" o:spid="_x0000_s1026" style="position:absolute;margin-left:79.8pt;margin-top:722.95pt;width:444.9pt;height:0;z-index:-5033153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6502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" o:allowincell="f" path="m,l5650229,e" filled="f" strokeweight="1pt">
                <v:path arrowok="t" textboxrect="0,0,5650229,0"/>
                <w10:wrap anchorx="page" anchory="page"/>
              </v:shape>
            </w:pict>
          </mc:Fallback>
        </mc:AlternateConten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0D2635" w:rsidRDefault="000D2635">
      <w:pPr>
        <w:sectPr w:rsidR="000D2635">
          <w:pgSz w:w="11905" w:h="16838"/>
          <w:pgMar w:top="1134" w:right="815" w:bottom="0" w:left="1099" w:header="0" w:footer="0" w:gutter="0"/>
          <w:cols w:space="708"/>
        </w:sectPr>
      </w:pPr>
    </w:p>
    <w:p w:rsidR="000D2635" w:rsidRDefault="00EF31BC">
      <w:pPr>
        <w:widowControl w:val="0"/>
        <w:spacing w:line="216" w:lineRule="auto"/>
        <w:ind w:left="2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</w:p>
    <w:p w:rsidR="000D2635" w:rsidRDefault="00EF31BC">
      <w:pPr>
        <w:widowControl w:val="0"/>
        <w:spacing w:line="240" w:lineRule="auto"/>
        <w:ind w:left="2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А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вич</w:t>
      </w:r>
    </w:p>
    <w:p w:rsidR="000D2635" w:rsidRDefault="00EF31BC">
      <w:pPr>
        <w:widowControl w:val="0"/>
        <w:spacing w:line="216" w:lineRule="auto"/>
        <w:ind w:left="426" w:right="31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м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 и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0D2635" w:rsidRDefault="000D2635">
      <w:pPr>
        <w:sectPr w:rsidR="000D2635">
          <w:type w:val="continuous"/>
          <w:pgSz w:w="11905" w:h="16838"/>
          <w:pgMar w:top="1134" w:right="815" w:bottom="0" w:left="1099" w:header="0" w:footer="0" w:gutter="0"/>
          <w:cols w:num="2" w:space="708" w:equalWidth="0">
            <w:col w:w="2809" w:space="763"/>
            <w:col w:w="6418" w:space="0"/>
          </w:cols>
        </w:sectPr>
      </w:pPr>
    </w:p>
    <w:p w:rsidR="000D2635" w:rsidRDefault="000D2635">
      <w:pPr>
        <w:spacing w:line="240" w:lineRule="exact"/>
        <w:rPr>
          <w:sz w:val="24"/>
          <w:szCs w:val="24"/>
        </w:rPr>
      </w:pPr>
    </w:p>
    <w:p w:rsidR="000D2635" w:rsidRDefault="000D2635">
      <w:pPr>
        <w:spacing w:after="16" w:line="180" w:lineRule="exact"/>
        <w:rPr>
          <w:sz w:val="18"/>
          <w:szCs w:val="18"/>
        </w:rPr>
      </w:pPr>
    </w:p>
    <w:p w:rsidR="000D2635" w:rsidRDefault="000D2635">
      <w:pPr>
        <w:sectPr w:rsidR="000D2635">
          <w:type w:val="continuous"/>
          <w:pgSz w:w="11905" w:h="16838"/>
          <w:pgMar w:top="1134" w:right="815" w:bottom="0" w:left="1099" w:header="0" w:footer="0" w:gutter="0"/>
          <w:cols w:space="708"/>
        </w:sectPr>
      </w:pPr>
    </w:p>
    <w:p w:rsidR="000D2635" w:rsidRDefault="00EF31BC">
      <w:pPr>
        <w:widowControl w:val="0"/>
        <w:spacing w:line="216" w:lineRule="auto"/>
        <w:ind w:left="2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proofErr w:type="spellEnd"/>
    </w:p>
    <w:p w:rsidR="000D2635" w:rsidRDefault="00EF31BC">
      <w:pPr>
        <w:widowControl w:val="0"/>
        <w:spacing w:line="240" w:lineRule="auto"/>
        <w:ind w:left="2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лександровна</w:t>
      </w:r>
    </w:p>
    <w:p w:rsidR="000D2635" w:rsidRDefault="00EF31BC">
      <w:pPr>
        <w:widowControl w:val="0"/>
        <w:tabs>
          <w:tab w:val="left" w:pos="1086"/>
          <w:tab w:val="left" w:pos="1908"/>
          <w:tab w:val="left" w:pos="2743"/>
          <w:tab w:val="left" w:pos="3662"/>
        </w:tabs>
        <w:spacing w:line="216" w:lineRule="auto"/>
        <w:ind w:left="426" w:right="-69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фе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рства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0D2635" w:rsidRDefault="00EF31BC">
      <w:pPr>
        <w:widowControl w:val="0"/>
        <w:spacing w:line="216" w:lineRule="auto"/>
        <w:ind w:left="-70" w:right="1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ам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</w:p>
    <w:p w:rsidR="000D2635" w:rsidRDefault="000D2635">
      <w:pPr>
        <w:sectPr w:rsidR="000D2635">
          <w:type w:val="continuous"/>
          <w:pgSz w:w="11905" w:h="16838"/>
          <w:pgMar w:top="1134" w:right="815" w:bottom="0" w:left="1099" w:header="0" w:footer="0" w:gutter="0"/>
          <w:cols w:num="3" w:space="708" w:equalWidth="0">
            <w:col w:w="2842" w:space="730"/>
            <w:col w:w="3953" w:space="333"/>
            <w:col w:w="2131" w:space="0"/>
          </w:cols>
        </w:sectPr>
      </w:pPr>
    </w:p>
    <w:p w:rsidR="000D2635" w:rsidRDefault="000D2635">
      <w:pPr>
        <w:spacing w:line="240" w:lineRule="exact"/>
        <w:rPr>
          <w:sz w:val="24"/>
          <w:szCs w:val="24"/>
        </w:rPr>
      </w:pPr>
    </w:p>
    <w:p w:rsidR="000D2635" w:rsidRDefault="000D2635">
      <w:pPr>
        <w:spacing w:after="14" w:line="240" w:lineRule="exact"/>
        <w:rPr>
          <w:sz w:val="24"/>
          <w:szCs w:val="24"/>
        </w:rPr>
      </w:pPr>
    </w:p>
    <w:p w:rsidR="000D2635" w:rsidRDefault="00EF31BC">
      <w:pPr>
        <w:widowControl w:val="0"/>
        <w:spacing w:line="240" w:lineRule="auto"/>
        <w:ind w:left="292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0D2635" w:rsidRDefault="000D2635">
      <w:pPr>
        <w:sectPr w:rsidR="000D2635">
          <w:type w:val="continuous"/>
          <w:pgSz w:w="11905" w:h="16838"/>
          <w:pgMar w:top="1134" w:right="815" w:bottom="0" w:left="1099" w:header="0" w:footer="0" w:gutter="0"/>
          <w:cols w:space="708"/>
        </w:sectPr>
      </w:pPr>
    </w:p>
    <w:p w:rsidR="000D2635" w:rsidRDefault="00EF31BC">
      <w:pPr>
        <w:widowControl w:val="0"/>
        <w:spacing w:line="216" w:lineRule="auto"/>
        <w:ind w:left="233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ходольская Наталья Евгеньевна</w:t>
      </w:r>
    </w:p>
    <w:p w:rsidR="000D2635" w:rsidRDefault="00EF31BC">
      <w:pPr>
        <w:widowControl w:val="0"/>
        <w:tabs>
          <w:tab w:val="left" w:pos="2250"/>
          <w:tab w:val="left" w:pos="4691"/>
        </w:tabs>
        <w:spacing w:line="216" w:lineRule="auto"/>
        <w:ind w:left="426" w:right="32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0D2635" w:rsidRDefault="000D2635">
      <w:pPr>
        <w:sectPr w:rsidR="000D2635">
          <w:type w:val="continuous"/>
          <w:pgSz w:w="11905" w:h="16838"/>
          <w:pgMar w:top="1134" w:right="815" w:bottom="0" w:left="1099" w:header="0" w:footer="0" w:gutter="0"/>
          <w:cols w:num="2" w:space="708" w:equalWidth="0">
            <w:col w:w="2623" w:space="949"/>
            <w:col w:w="6418" w:space="0"/>
          </w:cols>
        </w:sectPr>
      </w:pPr>
    </w:p>
    <w:p w:rsidR="000D2635" w:rsidRDefault="000D2635">
      <w:pPr>
        <w:spacing w:line="240" w:lineRule="exact"/>
        <w:rPr>
          <w:sz w:val="24"/>
          <w:szCs w:val="24"/>
        </w:rPr>
      </w:pPr>
    </w:p>
    <w:p w:rsidR="000D2635" w:rsidRDefault="000D2635">
      <w:pPr>
        <w:spacing w:line="240" w:lineRule="exact"/>
        <w:rPr>
          <w:sz w:val="24"/>
          <w:szCs w:val="24"/>
        </w:rPr>
      </w:pPr>
    </w:p>
    <w:p w:rsidR="000D2635" w:rsidRDefault="000D2635">
      <w:pPr>
        <w:spacing w:after="17" w:line="220" w:lineRule="exact"/>
      </w:pPr>
    </w:p>
    <w:p w:rsidR="000D2635" w:rsidRDefault="00EF31BC">
      <w:pPr>
        <w:widowControl w:val="0"/>
        <w:spacing w:line="240" w:lineRule="auto"/>
        <w:ind w:left="34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обл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0D2635" w:rsidRDefault="000D2635">
      <w:pPr>
        <w:sectPr w:rsidR="000D2635">
          <w:type w:val="continuous"/>
          <w:pgSz w:w="11905" w:h="16838"/>
          <w:pgMar w:top="1134" w:right="815" w:bottom="0" w:left="1099" w:header="0" w:footer="0" w:gutter="0"/>
          <w:cols w:space="708"/>
        </w:sectPr>
      </w:pPr>
    </w:p>
    <w:p w:rsidR="000D2635" w:rsidRDefault="00EF31BC">
      <w:pPr>
        <w:widowControl w:val="0"/>
        <w:spacing w:line="216" w:lineRule="auto"/>
        <w:ind w:left="2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хова</w:t>
      </w:r>
    </w:p>
    <w:p w:rsidR="000D2635" w:rsidRDefault="00EF31BC">
      <w:pPr>
        <w:widowControl w:val="0"/>
        <w:spacing w:line="240" w:lineRule="auto"/>
        <w:ind w:left="2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вна</w:t>
      </w:r>
    </w:p>
    <w:p w:rsidR="000D2635" w:rsidRDefault="00EF31BC">
      <w:pPr>
        <w:widowControl w:val="0"/>
        <w:spacing w:line="216" w:lineRule="auto"/>
        <w:ind w:left="426" w:right="8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а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мы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 ме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</w:p>
    <w:p w:rsidR="000D2635" w:rsidRDefault="000D2635">
      <w:pPr>
        <w:sectPr w:rsidR="000D2635">
          <w:type w:val="continuous"/>
          <w:pgSz w:w="11905" w:h="16838"/>
          <w:pgMar w:top="1134" w:right="815" w:bottom="0" w:left="1099" w:header="0" w:footer="0" w:gutter="0"/>
          <w:cols w:num="2" w:space="708" w:equalWidth="0">
            <w:col w:w="2492" w:space="1080"/>
            <w:col w:w="6418" w:space="0"/>
          </w:cols>
        </w:sectPr>
      </w:pPr>
    </w:p>
    <w:p w:rsidR="000D2635" w:rsidRDefault="000D2635">
      <w:pPr>
        <w:spacing w:line="240" w:lineRule="exact"/>
        <w:rPr>
          <w:sz w:val="24"/>
          <w:szCs w:val="24"/>
        </w:rPr>
      </w:pPr>
    </w:p>
    <w:p w:rsidR="000D2635" w:rsidRDefault="000D2635">
      <w:pPr>
        <w:spacing w:line="240" w:lineRule="exact"/>
        <w:rPr>
          <w:sz w:val="24"/>
          <w:szCs w:val="24"/>
        </w:rPr>
      </w:pPr>
    </w:p>
    <w:p w:rsidR="000D2635" w:rsidRDefault="000D2635">
      <w:pPr>
        <w:spacing w:after="20" w:line="240" w:lineRule="exact"/>
        <w:rPr>
          <w:sz w:val="24"/>
          <w:szCs w:val="24"/>
        </w:rPr>
      </w:pPr>
    </w:p>
    <w:p w:rsidR="000D2635" w:rsidRDefault="00EF31BC">
      <w:pPr>
        <w:widowControl w:val="0"/>
        <w:spacing w:line="240" w:lineRule="auto"/>
        <w:ind w:left="250" w:right="17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х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й обла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уч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3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у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«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ю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</w:p>
    <w:p w:rsidR="000D2635" w:rsidRDefault="000D26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EF31BC">
      <w:pPr>
        <w:widowControl w:val="0"/>
        <w:spacing w:line="240" w:lineRule="auto"/>
        <w:ind w:left="424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В. Лоб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0D2635" w:rsidRDefault="000D26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EF31BC">
      <w:pPr>
        <w:widowControl w:val="0"/>
        <w:spacing w:line="240" w:lineRule="auto"/>
        <w:ind w:right="-6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 данному вопросу.</w: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D2635" w:rsidRDefault="00EF31BC">
      <w:pPr>
        <w:widowControl w:val="0"/>
        <w:spacing w:line="240" w:lineRule="auto"/>
        <w:ind w:left="8" w:right="-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уч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3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у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кте «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</w:p>
    <w:p w:rsidR="000D2635" w:rsidRDefault="000D26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EF31BC">
      <w:pPr>
        <w:widowControl w:val="0"/>
        <w:spacing w:line="240" w:lineRule="auto"/>
        <w:ind w:left="1607" w:right="15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0D2635">
          <w:type w:val="continuous"/>
          <w:pgSz w:w="11905" w:h="16838"/>
          <w:pgMar w:top="1134" w:right="815" w:bottom="0" w:left="10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.Б. Смирнов, А.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Е.В.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Е. Суход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ская, Ю.Н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Ю.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,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В.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м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ск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М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Че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ш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1"/>
    </w:p>
    <w:p w:rsidR="000D2635" w:rsidRDefault="00EF31BC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4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 про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«Нар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» в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2635" w:rsidRDefault="000D263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EF31BC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D2635" w:rsidRDefault="000D263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EF31BC">
      <w:pPr>
        <w:widowControl w:val="0"/>
        <w:spacing w:line="240" w:lineRule="auto"/>
        <w:ind w:right="-68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д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ю № 1 к н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0D2635" w:rsidRDefault="00EF31BC">
      <w:pPr>
        <w:widowControl w:val="0"/>
        <w:spacing w:line="240" w:lineRule="auto"/>
        <w:ind w:right="-6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, 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ю № 2 к н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0D2635" w:rsidRDefault="00EF31BC">
      <w:pPr>
        <w:widowControl w:val="0"/>
        <w:tabs>
          <w:tab w:val="left" w:pos="1389"/>
          <w:tab w:val="left" w:pos="1968"/>
          <w:tab w:val="left" w:pos="2834"/>
          <w:tab w:val="left" w:pos="3536"/>
          <w:tab w:val="left" w:pos="5393"/>
          <w:tab w:val="left" w:pos="5988"/>
          <w:tab w:val="left" w:pos="7316"/>
          <w:tab w:val="left" w:pos="9702"/>
        </w:tabs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год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ус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тветс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№ 2 к н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0D2635" w:rsidRDefault="00EF31BC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2024 г.</w:t>
      </w:r>
    </w:p>
    <w:p w:rsidR="000D2635" w:rsidRDefault="00EF31BC">
      <w:pPr>
        <w:widowControl w:val="0"/>
        <w:tabs>
          <w:tab w:val="left" w:pos="940"/>
          <w:tab w:val="left" w:pos="2699"/>
          <w:tab w:val="left" w:pos="3211"/>
          <w:tab w:val="left" w:pos="4057"/>
          <w:tab w:val="left" w:pos="5733"/>
          <w:tab w:val="left" w:pos="8036"/>
          <w:tab w:val="left" w:pos="8672"/>
          <w:tab w:val="left" w:pos="9594"/>
        </w:tabs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Админ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ышев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мутов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мут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дл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то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ок.</w:t>
      </w:r>
    </w:p>
    <w:p w:rsidR="000D2635" w:rsidRDefault="00EF31BC">
      <w:pPr>
        <w:widowControl w:val="0"/>
        <w:tabs>
          <w:tab w:val="left" w:pos="1845"/>
          <w:tab w:val="left" w:pos="3308"/>
          <w:tab w:val="left" w:pos="4690"/>
          <w:tab w:val="left" w:pos="5999"/>
          <w:tab w:val="left" w:pos="6515"/>
          <w:tab w:val="left" w:pos="8609"/>
        </w:tabs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ой работ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о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лод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Курской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2635" w:rsidRDefault="00EF31BC">
      <w:pPr>
        <w:widowControl w:val="0"/>
        <w:spacing w:line="240" w:lineRule="auto"/>
        <w:ind w:left="709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2023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</w:t>
      </w:r>
      <w:r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</w:p>
    <w:p w:rsidR="000D2635" w:rsidRDefault="00EF31BC">
      <w:pPr>
        <w:widowControl w:val="0"/>
        <w:tabs>
          <w:tab w:val="left" w:pos="2229"/>
          <w:tab w:val="left" w:pos="4252"/>
          <w:tab w:val="left" w:pos="6446"/>
          <w:tab w:val="left" w:pos="856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урчатовск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енск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ов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товк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мутов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дл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т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н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меры по сок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ок.</w:t>
      </w:r>
    </w:p>
    <w:p w:rsidR="000D2635" w:rsidRDefault="00EF31BC">
      <w:pPr>
        <w:widowControl w:val="0"/>
        <w:tabs>
          <w:tab w:val="left" w:pos="2724"/>
          <w:tab w:val="left" w:pos="4162"/>
          <w:tab w:val="left" w:pos="4598"/>
          <w:tab w:val="left" w:pos="6363"/>
          <w:tab w:val="left" w:pos="7745"/>
          <w:tab w:val="left" w:pos="9048"/>
        </w:tabs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ом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. 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у.</w:t>
      </w:r>
    </w:p>
    <w:p w:rsidR="000D2635" w:rsidRDefault="00EF31BC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2023 г.</w:t>
      </w:r>
    </w:p>
    <w:p w:rsidR="000D2635" w:rsidRDefault="00EF31BC">
      <w:pPr>
        <w:widowControl w:val="0"/>
        <w:spacing w:line="240" w:lineRule="auto"/>
        <w:ind w:right="-68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D2635">
          <w:pgSz w:w="11905" w:h="16838"/>
          <w:pgMar w:top="1134" w:right="814" w:bottom="0" w:left="10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.06.2023№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1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bookmarkEnd w:id="2"/>
    </w:p>
    <w:p w:rsidR="000D2635" w:rsidRDefault="00EF31BC">
      <w:pPr>
        <w:widowControl w:val="0"/>
        <w:tabs>
          <w:tab w:val="left" w:pos="1275"/>
          <w:tab w:val="left" w:pos="2231"/>
          <w:tab w:val="left" w:pos="3630"/>
          <w:tab w:val="left" w:pos="5198"/>
          <w:tab w:val="left" w:pos="5655"/>
          <w:tab w:val="left" w:pos="811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5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ЭК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у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.А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ст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Ю.Н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.В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.В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б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.Е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ухо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р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»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ов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шед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у.</w:t>
      </w:r>
    </w:p>
    <w:p w:rsidR="000D2635" w:rsidRDefault="00EF31BC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2023 г.</w:t>
      </w: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2635" w:rsidRDefault="000D2635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D2635" w:rsidRDefault="00EF31BC">
      <w:pPr>
        <w:widowControl w:val="0"/>
        <w:spacing w:line="213" w:lineRule="auto"/>
        <w:ind w:left="34" w:right="4935" w:firstLine="30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32" behindDoc="1" locked="0" layoutInCell="0" allowOverlap="1">
                <wp:simplePos x="0" y="0"/>
                <wp:positionH relativeFrom="page">
                  <wp:posOffset>701675</wp:posOffset>
                </wp:positionH>
                <wp:positionV relativeFrom="paragraph">
                  <wp:posOffset>-18448</wp:posOffset>
                </wp:positionV>
                <wp:extent cx="6336663" cy="1046986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663" cy="1046986"/>
                          <a:chOff x="0" y="0"/>
                          <a:chExt cx="6336663" cy="1046986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6336663" cy="17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663" h="175247">
                                <a:moveTo>
                                  <a:pt x="0" y="0"/>
                                </a:moveTo>
                                <a:lnTo>
                                  <a:pt x="0" y="175247"/>
                                </a:lnTo>
                                <a:lnTo>
                                  <a:pt x="6336663" y="175247"/>
                                </a:lnTo>
                                <a:lnTo>
                                  <a:pt x="63366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1920887" y="12699"/>
                            <a:ext cx="2879999" cy="971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999" h="971999">
                                <a:moveTo>
                                  <a:pt x="0" y="0"/>
                                </a:moveTo>
                                <a:lnTo>
                                  <a:pt x="2879999" y="0"/>
                                </a:lnTo>
                                <a:lnTo>
                                  <a:pt x="2879999" y="971999"/>
                                </a:lnTo>
                                <a:lnTo>
                                  <a:pt x="0" y="971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920887" y="12699"/>
                            <a:ext cx="0" cy="971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1999">
                                <a:moveTo>
                                  <a:pt x="0" y="9719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927237" y="43686"/>
                            <a:ext cx="2895600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8CBBC" id="drawingObject13" o:spid="_x0000_s1026" style="position:absolute;margin-left:55.25pt;margin-top:-1.45pt;width:498.95pt;height:82.45pt;z-index:-503315648;mso-position-horizontal-relative:page" coordsize="63366,10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" o:allowincell="f">
                <v:shape id="Shape 14" o:spid="_x0000_s1027" style="position:absolute;width:63366;height:1752;visibility:visible;mso-wrap-style:square;v-text-anchor:top" coordsize="6336663,175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cosQA&#10;AADbAAAADwAAAGRycy9kb3ducmV2LnhtbERPTWvCQBC9F/wPywi9FN3YmlBSV9GA4KXUxnrobciO&#10;STA7G7Ibk/77bkHobR7vc1ab0TTiRp2rLStYzCMQxIXVNZcKvk772SsI55E1NpZJwQ852KwnDytM&#10;tR34k265L0UIYZeigsr7NpXSFRUZdHPbEgfuYjuDPsCulLrDIYSbRj5HUSIN1hwaKmwpq6i45r1R&#10;EGX9MY4Xx+9d/D4ML+czfejkSanH6bh9A+Fp9P/iu/ugw/wl/P0SD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wnKLEAAAA2wAAAA8AAAAAAAAAAAAAAAAAmAIAAGRycy9k&#10;b3ducmV2LnhtbFBLBQYAAAAABAAEAPUAAACJAwAAAAA=&#10;" path="m,l,175247r6336663,l6336663,,,xe" stroked="f">
                  <v:path arrowok="t" textboxrect="0,0,6336663,175247"/>
                </v:shape>
                <v:shape id="Shape 15" o:spid="_x0000_s1028" style="position:absolute;left:19208;top:126;width:28800;height:9720;visibility:visible;mso-wrap-style:square;v-text-anchor:top" coordsize="2879999,971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Ly8EA&#10;AADbAAAADwAAAGRycy9kb3ducmV2LnhtbERPTYvCMBC9C/6HMIK3NXVxF61GkUVBPKy71YPHoRnb&#10;YjMpSaz1328WBG/zeJ+zWHWmFi05X1lWMB4lIIhzqysuFJyO27cpCB+QNdaWScGDPKyW/d4CU23v&#10;/EttFgoRQ9inqKAMoUml9HlJBv3INsSRu1hnMEToCqkd3mO4qeV7knxKgxXHhhIb+iopv2Y3o8Bt&#10;XEZn8735yWaHyey8b8fXSavUcNCt5yACdeElfrp3Os7/gP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S8vBAAAA2wAAAA8AAAAAAAAAAAAAAAAAmAIAAGRycy9kb3du&#10;cmV2LnhtbFBLBQYAAAAABAAEAPUAAACGAwAAAAA=&#10;" path="m,l2879999,r,971999l,971999,,xe" filled="f" strokecolor="white" strokeweight="1pt">
                  <v:path arrowok="t" textboxrect="0,0,2879999,971999"/>
                </v:shape>
                <v:shape id="Shape 16" o:spid="_x0000_s1029" style="position:absolute;left:19208;top:126;width:0;height:9720;visibility:visible;mso-wrap-style:square;v-text-anchor:top" coordsize="0,971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H28EA&#10;AADbAAAADwAAAGRycy9kb3ducmV2LnhtbERPTWvCQBC9F/wPywi9FN1oUTS6ihSUFk+NCh6H7LgJ&#10;ZmdDdpvEf98tCL3N433OetvbSrTU+NKxgsk4AUGcO12yUXA+7UcLED4ga6wck4IHedhuBi9rTLXr&#10;+JvaLBgRQ9inqKAIoU6l9HlBFv3Y1cSRu7nGYoiwMVI32MVwW8lpksylxZJjQ4E1fRSU37Mfq+D6&#10;nnRvj9a0x8PBmqW+zGbBfSn1Oux3KxCB+vAvfro/dZw/h79f4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Ux9vBAAAA2wAAAA8AAAAAAAAAAAAAAAAAmAIAAGRycy9kb3du&#10;cmV2LnhtbFBLBQYAAAAABAAEAPUAAACGAwAAAAA=&#10;" path="m,971999l,e" filled="f" strokecolor="white" strokeweight="1pt">
                  <v:path arrowok="t" textboxrect="0,0,0,971999"/>
                </v:shape>
                <v:shape id="Picture 17" o:spid="_x0000_s1030" type="#_x0000_t75" style="position:absolute;left:19272;top:436;width:28956;height:10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D0KnAAAAA2wAAAA8AAABkcnMvZG93bnJldi54bWxET02LwjAQvQv+hzCCN03tYV2qUVSUFfei&#10;VTwPzdgWm0lJonb//UZY2Ns83ufMl51pxJOcry0rmIwTEMSF1TWXCi7n3egThA/IGhvLpOCHPCwX&#10;/d4cM21ffKJnHkoRQ9hnqKAKoc2k9EVFBv3YtsSRu1lnMEToSqkdvmK4aWSaJB/SYM2xocKWNhUV&#10;9/xhFOTH6TG9h9R9u+vh8lhdt+vd11ap4aBbzUAE6sK/+M+913H+FN6/xAP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UPQqcAAAADbAAAADwAAAAAAAAAAAAAAAACfAgAA&#10;ZHJzL2Rvd25yZXYueG1sUEsFBgAAAAAEAAQA9wAAAIwDAAAAAA=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FFFFFF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IGNER</w:t>
      </w:r>
      <w:r>
        <w:rPr>
          <w:rFonts w:ascii="Times New Roman" w:eastAsia="Times New Roman" w:hAnsi="Times New Roman" w:cs="Times New Roman"/>
          <w:color w:val="FFFFFF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FFFFFF"/>
          <w:w w:val="99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1]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0D2635" w:rsidRDefault="00EF31BC">
      <w:pPr>
        <w:widowControl w:val="0"/>
        <w:spacing w:before="35" w:line="240" w:lineRule="auto"/>
        <w:ind w:left="34" w:right="70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е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 Курской об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дс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Курской</w:t>
      </w:r>
    </w:p>
    <w:p w:rsidR="000D2635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Б. 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bookmarkEnd w:id="3"/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 w:rsidP="00EF31BC">
      <w:pPr>
        <w:widowControl w:val="0"/>
        <w:spacing w:line="240" w:lineRule="auto"/>
        <w:ind w:left="680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4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EF31BC" w:rsidRDefault="00EF31BC" w:rsidP="00EF31BC">
      <w:pPr>
        <w:widowControl w:val="0"/>
        <w:spacing w:line="240" w:lineRule="auto"/>
        <w:ind w:left="6083" w:right="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да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тбор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б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«Нар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»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2024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от 1 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бря 2023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</w:p>
    <w:p w:rsidR="00EF31BC" w:rsidRDefault="00EF31BC" w:rsidP="00EF31B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left="2751" w:right="2923" w:firstLine="7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</w:p>
    <w:p w:rsidR="00EF31BC" w:rsidRDefault="00EF31BC" w:rsidP="00EF31BC">
      <w:pPr>
        <w:widowControl w:val="0"/>
        <w:spacing w:line="240" w:lineRule="auto"/>
        <w:ind w:left="27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292D26B3" wp14:editId="44325F5E">
                <wp:simplePos x="0" y="0"/>
                <wp:positionH relativeFrom="page">
                  <wp:posOffset>720090</wp:posOffset>
                </wp:positionH>
                <wp:positionV relativeFrom="paragraph">
                  <wp:posOffset>616539</wp:posOffset>
                </wp:positionV>
                <wp:extent cx="6376034" cy="5411749"/>
                <wp:effectExtent l="0" t="0" r="0" b="0"/>
                <wp:wrapNone/>
                <wp:docPr id="80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4" cy="5411749"/>
                          <a:chOff x="0" y="0"/>
                          <a:chExt cx="6376034" cy="5411749"/>
                        </a:xfrm>
                        <a:noFill/>
                      </wpg:grpSpPr>
                      <wps:wsp>
                        <wps:cNvPr id="802" name="Shape 2"/>
                        <wps:cNvSpPr/>
                        <wps:spPr>
                          <a:xfrm>
                            <a:off x="6350" y="3175"/>
                            <a:ext cx="512443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443"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  <a:lnTo>
                                  <a:pt x="512443" y="525741"/>
                                </a:lnTo>
                                <a:lnTo>
                                  <a:pt x="5124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3"/>
                        <wps:cNvSpPr/>
                        <wps:spPr>
                          <a:xfrm>
                            <a:off x="525143" y="3175"/>
                            <a:ext cx="4134486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4486"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  <a:lnTo>
                                  <a:pt x="4134486" y="525741"/>
                                </a:lnTo>
                                <a:lnTo>
                                  <a:pt x="41344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4"/>
                        <wps:cNvSpPr/>
                        <wps:spPr>
                          <a:xfrm>
                            <a:off x="4665979" y="3175"/>
                            <a:ext cx="1703703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03"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  <a:lnTo>
                                  <a:pt x="1703703" y="525741"/>
                                </a:lnTo>
                                <a:lnTo>
                                  <a:pt x="1703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5"/>
                        <wps:cNvSpPr/>
                        <wps:spPr>
                          <a:xfrm>
                            <a:off x="3175" y="3175"/>
                            <a:ext cx="0" cy="5405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05399">
                                <a:moveTo>
                                  <a:pt x="0" y="0"/>
                                </a:moveTo>
                                <a:lnTo>
                                  <a:pt x="0" y="540539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6"/>
                        <wps:cNvSpPr/>
                        <wps:spPr>
                          <a:xfrm>
                            <a:off x="521969" y="3175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7"/>
                        <wps:cNvSpPr/>
                        <wps:spPr>
                          <a:xfrm>
                            <a:off x="4662804" y="3175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"/>
                        <wps:cNvSpPr/>
                        <wps:spPr>
                          <a:xfrm>
                            <a:off x="6372859" y="3175"/>
                            <a:ext cx="0" cy="5405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05399">
                                <a:moveTo>
                                  <a:pt x="0" y="0"/>
                                </a:moveTo>
                                <a:lnTo>
                                  <a:pt x="0" y="540539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9"/>
                        <wps:cNvSpPr/>
                        <wps:spPr>
                          <a:xfrm>
                            <a:off x="521969" y="1067358"/>
                            <a:ext cx="0" cy="876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36">
                                <a:moveTo>
                                  <a:pt x="0" y="0"/>
                                </a:moveTo>
                                <a:lnTo>
                                  <a:pt x="0" y="876236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10"/>
                        <wps:cNvSpPr/>
                        <wps:spPr>
                          <a:xfrm>
                            <a:off x="521969" y="1949945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11"/>
                        <wps:cNvSpPr/>
                        <wps:spPr>
                          <a:xfrm>
                            <a:off x="521969" y="2482037"/>
                            <a:ext cx="0" cy="700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0989">
                                <a:moveTo>
                                  <a:pt x="0" y="0"/>
                                </a:moveTo>
                                <a:lnTo>
                                  <a:pt x="0" y="70098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12"/>
                        <wps:cNvSpPr/>
                        <wps:spPr>
                          <a:xfrm>
                            <a:off x="521969" y="3189376"/>
                            <a:ext cx="0" cy="700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0988">
                                <a:moveTo>
                                  <a:pt x="0" y="0"/>
                                </a:moveTo>
                                <a:lnTo>
                                  <a:pt x="0" y="700988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13"/>
                        <wps:cNvSpPr/>
                        <wps:spPr>
                          <a:xfrm>
                            <a:off x="521969" y="3896715"/>
                            <a:ext cx="0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675">
                                <a:moveTo>
                                  <a:pt x="0" y="0"/>
                                </a:moveTo>
                                <a:lnTo>
                                  <a:pt x="0" y="447675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14"/>
                        <wps:cNvSpPr/>
                        <wps:spPr>
                          <a:xfrm>
                            <a:off x="521969" y="4350740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15"/>
                        <wps:cNvSpPr/>
                        <wps:spPr>
                          <a:xfrm>
                            <a:off x="521969" y="4882832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16"/>
                        <wps:cNvSpPr/>
                        <wps:spPr>
                          <a:xfrm>
                            <a:off x="4662804" y="1067358"/>
                            <a:ext cx="0" cy="876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36">
                                <a:moveTo>
                                  <a:pt x="0" y="0"/>
                                </a:moveTo>
                                <a:lnTo>
                                  <a:pt x="0" y="876236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17"/>
                        <wps:cNvSpPr/>
                        <wps:spPr>
                          <a:xfrm>
                            <a:off x="4662804" y="1949945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18"/>
                        <wps:cNvSpPr/>
                        <wps:spPr>
                          <a:xfrm>
                            <a:off x="4662804" y="2482037"/>
                            <a:ext cx="0" cy="700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0989">
                                <a:moveTo>
                                  <a:pt x="0" y="0"/>
                                </a:moveTo>
                                <a:lnTo>
                                  <a:pt x="0" y="70098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19"/>
                        <wps:cNvSpPr/>
                        <wps:spPr>
                          <a:xfrm>
                            <a:off x="4662804" y="3189376"/>
                            <a:ext cx="0" cy="700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0988">
                                <a:moveTo>
                                  <a:pt x="0" y="0"/>
                                </a:moveTo>
                                <a:lnTo>
                                  <a:pt x="0" y="700988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20"/>
                        <wps:cNvSpPr/>
                        <wps:spPr>
                          <a:xfrm>
                            <a:off x="4662804" y="3896715"/>
                            <a:ext cx="0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675">
                                <a:moveTo>
                                  <a:pt x="0" y="0"/>
                                </a:moveTo>
                                <a:lnTo>
                                  <a:pt x="0" y="447675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21"/>
                        <wps:cNvSpPr/>
                        <wps:spPr>
                          <a:xfrm>
                            <a:off x="4662804" y="4350740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22"/>
                        <wps:cNvSpPr/>
                        <wps:spPr>
                          <a:xfrm>
                            <a:off x="4662804" y="4882832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23"/>
                        <wps:cNvSpPr/>
                        <wps:spPr>
                          <a:xfrm>
                            <a:off x="0" y="0"/>
                            <a:ext cx="6376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034">
                                <a:moveTo>
                                  <a:pt x="0" y="0"/>
                                </a:moveTo>
                                <a:lnTo>
                                  <a:pt x="63760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24"/>
                        <wps:cNvSpPr/>
                        <wps:spPr>
                          <a:xfrm>
                            <a:off x="6350" y="532091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25"/>
                        <wps:cNvSpPr/>
                        <wps:spPr>
                          <a:xfrm>
                            <a:off x="6350" y="1064183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26"/>
                        <wps:cNvSpPr/>
                        <wps:spPr>
                          <a:xfrm>
                            <a:off x="6350" y="1946770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27"/>
                        <wps:cNvSpPr/>
                        <wps:spPr>
                          <a:xfrm>
                            <a:off x="6350" y="2478862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28"/>
                        <wps:cNvSpPr/>
                        <wps:spPr>
                          <a:xfrm>
                            <a:off x="6350" y="3186201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29"/>
                        <wps:cNvSpPr/>
                        <wps:spPr>
                          <a:xfrm>
                            <a:off x="6350" y="3893540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30"/>
                        <wps:cNvSpPr/>
                        <wps:spPr>
                          <a:xfrm>
                            <a:off x="6350" y="4347565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31"/>
                        <wps:cNvSpPr/>
                        <wps:spPr>
                          <a:xfrm>
                            <a:off x="6350" y="4879657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32"/>
                        <wps:cNvSpPr/>
                        <wps:spPr>
                          <a:xfrm>
                            <a:off x="0" y="5411749"/>
                            <a:ext cx="6376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034">
                                <a:moveTo>
                                  <a:pt x="0" y="0"/>
                                </a:moveTo>
                                <a:lnTo>
                                  <a:pt x="63760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57392" id="drawingObject1" o:spid="_x0000_s1026" style="position:absolute;margin-left:56.7pt;margin-top:48.55pt;width:502.05pt;height:426.1pt;z-index:-251659776;mso-position-horizontal-relative:page" coordsize="63760,5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" o:allowincell="f">
                <v:shape id="Shape 2" o:spid="_x0000_s1027" style="position:absolute;left:63;top:31;width:5124;height:5258;visibility:visible;mso-wrap-style:square;v-text-anchor:top" coordsize="512443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pTsMA&#10;AADcAAAADwAAAGRycy9kb3ducmV2LnhtbESP3WoCMRSE74W+QzgF79ysCkW2RqniT/GqbvsAh81x&#10;s+3mJGyirm9vBKGXw8x8w8yXvW3FhbrQOFYwznIQxJXTDdcKfr63oxmIEJE1to5JwY0CLBcvgzkW&#10;2l35SJcy1iJBOBSowMToCylDZchiyJwnTt7JdRZjkl0tdYfXBLetnOT5m7TYcFow6GltqPorz1bB&#10;bnpafdUbU8r9rz8YX9H+cCOlhq/9xzuISH38Dz/bn1rBLJ/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UpTsMAAADcAAAADwAAAAAAAAAAAAAAAACYAgAAZHJzL2Rv&#10;d25yZXYueG1sUEsFBgAAAAAEAAQA9QAAAIgDAAAAAA==&#10;" path="m,l,525741r512443,l512443,,,xe" fillcolor="#d9d9d9" stroked="f">
                  <v:path arrowok="t" textboxrect="0,0,512443,525741"/>
                </v:shape>
                <v:shape id="Shape 3" o:spid="_x0000_s1028" style="position:absolute;left:5251;top:31;width:41345;height:5258;visibility:visible;mso-wrap-style:square;v-text-anchor:top" coordsize="4134486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zysUA&#10;AADcAAAADwAAAGRycy9kb3ducmV2LnhtbESPT2vCQBTE74LfYXmCN91YqUh0FS20Dfai1oPHR/aZ&#10;hGTfhuzmT799Vyj0OMzMb5jtfjCV6KhxhWUFi3kEgji1uuBMwe37fbYG4TyyxsoyKfghB/vdeLTF&#10;WNueL9RdfSYChF2MCnLv61hKl+Zk0M1tTRy8h20M+iCbTOoG+wA3lXyJopU0WHBYyLGmt5zS8toa&#10;BaY9Li4f59PrKtH157202VdpzkpNJ8NhA8LT4P/Df+1EK1hHS3ie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bPKxQAAANwAAAAPAAAAAAAAAAAAAAAAAJgCAABkcnMv&#10;ZG93bnJldi54bWxQSwUGAAAAAAQABAD1AAAAigMAAAAA&#10;" path="m,l,525741r4134486,l4134486,,,xe" fillcolor="#d9d9d9" stroked="f">
                  <v:path arrowok="t" textboxrect="0,0,4134486,525741"/>
                </v:shape>
                <v:shape id="Shape 4" o:spid="_x0000_s1029" style="position:absolute;left:46659;top:31;width:17037;height:5258;visibility:visible;mso-wrap-style:square;v-text-anchor:top" coordsize="1703703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4Yx8cA&#10;AADcAAAADwAAAGRycy9kb3ducmV2LnhtbESPT2vCQBTE70K/w/IKXqTuqkUkdRURBO1B/JNDj6/Z&#10;1yRN9m3Irpp+e1coeBxm5jfMfNnZWlyp9aVjDaOhAkGcOVNyriE9b95mIHxANlg7Jg1/5GG5eOnN&#10;MTHuxke6nkIuIoR9ghqKEJpESp8VZNEPXUMcvR/XWgxRtrk0Ld4i3NZyrNRUWiw5LhTY0LqgrDpd&#10;rIYJVenvIZ18b3bVcTfYqv3X+vOidf+1W32ACNSFZ/i/vTUaZuodHm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+GMfHAAAA3AAAAA8AAAAAAAAAAAAAAAAAmAIAAGRy&#10;cy9kb3ducmV2LnhtbFBLBQYAAAAABAAEAPUAAACMAwAAAAA=&#10;" path="m,l,525741r1703703,l1703703,,,xe" fillcolor="#d9d9d9" stroked="f">
                  <v:path arrowok="t" textboxrect="0,0,1703703,525741"/>
                </v:shape>
                <v:shape id="Shape 5" o:spid="_x0000_s1030" style="position:absolute;left:31;top:31;width:0;height:54054;visibility:visible;mso-wrap-style:square;v-text-anchor:top" coordsize="0,540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AZbsUA&#10;AADcAAAADwAAAGRycy9kb3ducmV2LnhtbESPQWvCQBSE70L/w/IKvemmQq2mrlJEqaggRpEeH9nX&#10;JDT7NuxuTfz3rlDwOMzMN8x03plaXMj5yrKC10ECgji3uuJCwem46o9B+ICssbZMCq7kYT576k0x&#10;1bblA12yUIgIYZ+igjKEJpXS5yUZ9APbEEfvxzqDIUpXSO2wjXBTy2GSjKTBiuNCiQ0tSsp/sz+j&#10;YJm9f2m53uP36Ny2m53fTrbGKfXy3H1+gAjUhUf4v73WCsbJG9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BluxQAAANwAAAAPAAAAAAAAAAAAAAAAAJgCAABkcnMv&#10;ZG93bnJldi54bWxQSwUGAAAAAAQABAD1AAAAigMAAAAA&#10;" path="m,l,5405399e" filled="f" strokeweight=".5pt">
                  <v:path arrowok="t" textboxrect="0,0,0,5405399"/>
                </v:shape>
                <v:shape id="Shape 6" o:spid="_x0000_s1031" style="position:absolute;left:5219;top:31;width:0;height:5258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kncMA&#10;AADcAAAADwAAAGRycy9kb3ducmV2LnhtbESPT4vCMBTE74LfITxhb5rqIUg1iiiCIO7in4PHZ/Ns&#10;q81LaWLtfvvNwsIeh5n5DTNfdrYSLTW+dKxhPEpAEGfOlJxruJy3wykIH5ANVo5Jwzd5WC76vTmm&#10;xr35SO0p5CJC2KeooQihTqX0WUEW/cjVxNG7u8ZiiLLJpWnwHeG2kpMkUdJiyXGhwJrWBWXP08tq&#10;aDdK2cPuE/1V7o/qpsLXozJafwy61QxEoC78h//aO6Nhmij4PROP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IkncMAAADcAAAADwAAAAAAAAAAAAAAAACYAgAAZHJzL2Rv&#10;d25yZXYueG1sUEsFBgAAAAAEAAQA9QAAAIgDAAAAAA==&#10;" path="m,l,525741e" filled="f" strokeweight=".5pt">
                  <v:path arrowok="t" textboxrect="0,0,0,525741"/>
                </v:shape>
                <v:shape id="Shape 7" o:spid="_x0000_s1032" style="position:absolute;left:46628;top:31;width:0;height:5258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BBsQA&#10;AADcAAAADwAAAGRycy9kb3ducmV2LnhtbESPQWvCQBSE74L/YXmCN93oYSupq4giCGJF68Hja/Y1&#10;Sc2+Ddk1xn/vFgo9DjPzDTNfdrYSLTW+dKxhMk5AEGfOlJxruHxuRzMQPiAbrByThid5WC76vTmm&#10;xj34RO055CJC2KeooQihTqX0WUEW/djVxNH7do3FEGWTS9PgI8JtJadJoqTFkuNCgTWtC8pu57vV&#10;0G6UsofdB/qr3J/UlwrHn8poPRx0q3cQgbrwH/5r74yGWfIG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gQbEAAAA3AAAAA8AAAAAAAAAAAAAAAAAmAIAAGRycy9k&#10;b3ducmV2LnhtbFBLBQYAAAAABAAEAPUAAACJAwAAAAA=&#10;" path="m,l,525741e" filled="f" strokeweight=".5pt">
                  <v:path arrowok="t" textboxrect="0,0,0,525741"/>
                </v:shape>
                <v:shape id="Shape 8" o:spid="_x0000_s1033" style="position:absolute;left:63728;top:31;width:0;height:54054;visibility:visible;mso-wrap-style:square;v-text-anchor:top" coordsize="0,540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28MIA&#10;AADcAAAADwAAAGRycy9kb3ducmV2LnhtbERPz2vCMBS+D/wfwhO8rak7OK1GEXEoczBWRTw+mmdb&#10;bF5KktnuvzcHYceP7/di1ZtG3Mn52rKCcZKCIC6srrlUcDp+vE5B+ICssbFMCv7Iw2o5eFlgpm3H&#10;P3TPQyliCPsMFVQhtJmUvqjIoE9sSxy5q3UGQ4SulNphF8NNI9/SdCIN1hwbKmxpU1Fxy3+Ngm3+&#10;vtNy/42XybnrPr/8YXYwTqnRsF/PQQTqw7/46d5rBdM0ro1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bbwwgAAANwAAAAPAAAAAAAAAAAAAAAAAJgCAABkcnMvZG93&#10;bnJldi54bWxQSwUGAAAAAAQABAD1AAAAhwMAAAAA&#10;" path="m,l,5405399e" filled="f" strokeweight=".5pt">
                  <v:path arrowok="t" textboxrect="0,0,0,5405399"/>
                </v:shape>
                <v:shape id="Shape 9" o:spid="_x0000_s1034" style="position:absolute;left:5219;top:10673;width:0;height:8762;visibility:visible;mso-wrap-style:square;v-text-anchor:top" coordsize="0,876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M38QA&#10;AADcAAAADwAAAGRycy9kb3ducmV2LnhtbESP0WoCMRRE3wv+Q7iCL6UmWmnt1iiltOKjWj/gurnd&#10;bN3chE3UtV9vhEIfh5k5w8wWnWvEidpYe9YwGioQxKU3NVcadl+fD1MQMSEbbDyThgtFWMx7dzMs&#10;jD/zhk7bVIkM4VigBptSKKSMpSWHcegDcfa+feswZdlW0rR4znDXyLFST9JhzXnBYqB3S+Vhe3Qa&#10;ls3v+nmy3HuP948hHO3HzwWV1oN+9/YKIlGX/sN/7ZXRMFUvcDu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ljN/EAAAA3AAAAA8AAAAAAAAAAAAAAAAAmAIAAGRycy9k&#10;b3ducmV2LnhtbFBLBQYAAAAABAAEAPUAAACJAwAAAAA=&#10;" path="m,l,876236e" filled="f" strokeweight=".5pt">
                  <v:path arrowok="t" textboxrect="0,0,0,876236"/>
                </v:shape>
                <v:shape id="Shape 10" o:spid="_x0000_s1035" style="position:absolute;left:5219;top:19499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Pr8EA&#10;AADcAAAADwAAAGRycy9kb3ducmV2LnhtbERPy4rCMBTdD/gP4QruxlQXQWqjDIogiA4+FrO809xp&#10;q81NaWKtfz9ZCC4P550te1uLjlpfOdYwGScgiHNnKi40XM6bzxkIH5AN1o5Jw5M8LBeDjwxT4x58&#10;pO4UChFD2KeooQyhSaX0eUkW/dg1xJH7c63FEGFbSNPiI4bbWk6TREmLFceGEhtalZTfTneroVsr&#10;ZffbA/ofuTuqXxW+r7XRejTsv+YgAvXhLX65t0bDbBLnxzPx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+j6/BAAAA3AAAAA8AAAAAAAAAAAAAAAAAmAIAAGRycy9kb3du&#10;cmV2LnhtbFBLBQYAAAAABAAEAPUAAACGAwAAAAA=&#10;" path="m,l,525741e" filled="f" strokeweight=".5pt">
                  <v:path arrowok="t" textboxrect="0,0,0,525741"/>
                </v:shape>
                <v:shape id="Shape 11" o:spid="_x0000_s1036" style="position:absolute;left:5219;top:24820;width:0;height:7010;visibility:visible;mso-wrap-style:square;v-text-anchor:top" coordsize="0,7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WPcQA&#10;AADcAAAADwAAAGRycy9kb3ducmV2LnhtbESPT4vCMBTE7wv7HcJb8LamVVakGkUWBEE8VL14ezbP&#10;tmzzUprYP356syB4HGbmN8xy3ZtKtNS40rKCeByBIM6sLjlXcD5tv+cgnEfWWFkmBQM5WK8+P5aY&#10;aNtxSu3R5yJA2CWooPC+TqR0WUEG3djWxMG72cagD7LJpW6wC3BTyUkUzaTBksNCgTX9FpT9He9G&#10;weV2LTetmXaSz+khfewHMj+DUqOvfrMA4an37/CrvdMK5nEM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o1j3EAAAA3AAAAA8AAAAAAAAAAAAAAAAAmAIAAGRycy9k&#10;b3ducmV2LnhtbFBLBQYAAAAABAAEAPUAAACJAwAAAAA=&#10;" path="m,l,700989e" filled="f" strokeweight=".5pt">
                  <v:path arrowok="t" textboxrect="0,0,0,700989"/>
                </v:shape>
                <v:shape id="Shape 12" o:spid="_x0000_s1037" style="position:absolute;left:5219;top:31893;width:0;height:7010;visibility:visible;mso-wrap-style:square;v-text-anchor:top" coordsize="0,700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zu8IA&#10;AADcAAAADwAAAGRycy9kb3ducmV2LnhtbESPQYvCMBSE74L/ITxhbzZVUKQaZXdhwR6t4vnZPNtq&#10;81KatNb99ZsFweMwM98wm91gatFT6yrLCmZRDII4t7riQsHp+DNdgXAeWWNtmRQ8ycFuOx5tMNH2&#10;wQfqM1+IAGGXoILS+yaR0uUlGXSRbYiDd7WtQR9kW0jd4iPATS3ncbyUBisOCyU29F1Sfs86o+DQ&#10;pVV25i/9vCz67je16bK4pUp9TIbPNQhPg3+HX+29VrCazeH/TDg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/O7wgAAANwAAAAPAAAAAAAAAAAAAAAAAJgCAABkcnMvZG93&#10;bnJldi54bWxQSwUGAAAAAAQABAD1AAAAhwMAAAAA&#10;" path="m,l,700988e" filled="f" strokeweight=".5pt">
                  <v:path arrowok="t" textboxrect="0,0,0,700988"/>
                </v:shape>
                <v:shape id="Shape 13" o:spid="_x0000_s1038" style="position:absolute;left:5219;top:38967;width:0;height:4476;visibility:visible;mso-wrap-style:square;v-text-anchor:top" coordsize="0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zy8QA&#10;AADcAAAADwAAAGRycy9kb3ducmV2LnhtbESPQWvCQBSE7wX/w/IEb3WjlhBSVxE14KGXptJeH9nX&#10;JDT7Nu6uJv57t1DocZiZb5j1djSduJHzrWUFi3kCgriyuuVawfmjeM5A+ICssbNMCu7kYbuZPK0x&#10;13bgd7qVoRYRwj5HBU0IfS6lrxoy6Oe2J47et3UGQ5SultrhEOGmk8skSaXBluNCgz3tG6p+yqtR&#10;UMpjekmLr8POZfuXwbx9FvpslJpNx90riEBj+A//tU9aQbZYwe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Uc8vEAAAA3AAAAA8AAAAAAAAAAAAAAAAAmAIAAGRycy9k&#10;b3ducmV2LnhtbFBLBQYAAAAABAAEAPUAAACJAwAAAAA=&#10;" path="m,l,447675e" filled="f" strokeweight=".5pt">
                  <v:path arrowok="t" textboxrect="0,0,0,447675"/>
                </v:shape>
                <v:shape id="Shape 14" o:spid="_x0000_s1039" style="position:absolute;left:5219;top:43507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JrMUA&#10;AADcAAAADwAAAGRycy9kb3ducmV2LnhtbESPQWvCQBSE7wX/w/KE3ppNiiySuoZSEQSpRdtDj8/s&#10;M0mbfRuy2xj/fVcQPA4z8w2zKEbbioF63zjWkCUpCOLSmYYrDV+f66c5CB+QDbaOScOFPBTLycMC&#10;c+POvKfhECoRIexz1FCH0OVS+rImiz5xHXH0Tq63GKLsK2l6PEe4beVzmippseG4UGNHbzWVv4c/&#10;q2FYKWXfNzv033K7V0cVPn5ao/XjdHx9ARFoDPfwrb0xGubZD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YmsxQAAANwAAAAPAAAAAAAAAAAAAAAAAJgCAABkcnMv&#10;ZG93bnJldi54bWxQSwUGAAAAAAQABAD1AAAAigMAAAAA&#10;" path="m,l,525741e" filled="f" strokeweight=".5pt">
                  <v:path arrowok="t" textboxrect="0,0,0,525741"/>
                </v:shape>
                <v:shape id="Shape 15" o:spid="_x0000_s1040" style="position:absolute;left:5219;top:48828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sN8UA&#10;AADcAAAADwAAAGRycy9kb3ducmV2LnhtbESPQWvCQBSE7wX/w/KE3ppNCi6SuoZSEQSpRdtDj8/s&#10;M0mbfRuy2xj/fVcQPA4z8w2zKEbbioF63zjWkCUpCOLSmYYrDV+f66c5CB+QDbaOScOFPBTLycMC&#10;c+POvKfhECoRIexz1FCH0OVS+rImiz5xHXH0Tq63GKLsK2l6PEe4beVzmippseG4UGNHbzWVv4c/&#10;q2FYKWXfNzv033K7V0cVPn5ao/XjdHx9ARFoDPfwrb0xGubZD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Sw3xQAAANwAAAAPAAAAAAAAAAAAAAAAAJgCAABkcnMv&#10;ZG93bnJldi54bWxQSwUGAAAAAAQABAD1AAAAigMAAAAA&#10;" path="m,l,525741e" filled="f" strokeweight=".5pt">
                  <v:path arrowok="t" textboxrect="0,0,0,525741"/>
                </v:shape>
                <v:shape id="Shape 16" o:spid="_x0000_s1041" style="position:absolute;left:46628;top:10673;width:0;height:8762;visibility:visible;mso-wrap-style:square;v-text-anchor:top" coordsize="0,876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OcMUA&#10;AADcAAAADwAAAGRycy9kb3ducmV2LnhtbESP3WoCMRSE7wu+QzhCb4qbtRWV7UYppRUv688DHDen&#10;m203J2ETde3Tm4Lg5TAz3zDlsretOFEXGscKxlkOgrhyuuFawX73OZqDCBFZY+uYFFwowHIxeCix&#10;0O7MGzptYy0ShEOBCkyMvpAyVIYshsx54uR9u85iTLKrpe7wnOC2lc95PpUWG04LBj29G6p+t0er&#10;YNX+fc0mq4Nz+PTi/dF8/FwwV+px2L+9gojUx3v41l5rBfPxFP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45wxQAAANwAAAAPAAAAAAAAAAAAAAAAAJgCAABkcnMv&#10;ZG93bnJldi54bWxQSwUGAAAAAAQABAD1AAAAigMAAAAA&#10;" path="m,l,876236e" filled="f" strokeweight=".5pt">
                  <v:path arrowok="t" textboxrect="0,0,0,876236"/>
                </v:shape>
                <v:shape id="Shape 17" o:spid="_x0000_s1042" style="position:absolute;left:46628;top:19499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X28QA&#10;AADcAAAADwAAAGRycy9kb3ducmV2LnhtbESPT4vCMBTE7wt+h/AEb2vqHrJSjSKKIIi7+Ofg8dk8&#10;22rzUppsrd9+s7DgcZiZ3zDTeWcr0VLjS8caRsMEBHHmTMm5htNx/T4G4QOywcoxaXiSh/ms9zbF&#10;1LgH76k9hFxECPsUNRQh1KmUPivIoh+6mjh6V9dYDFE2uTQNPiLcVvIjSZS0WHJcKLCmZUHZ/fBj&#10;NbQrpexu84X+LLd7dVHh+1YZrQf9bjEBEagLr/B/e2M0jEef8HcmH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XF9vEAAAA3AAAAA8AAAAAAAAAAAAAAAAAmAIAAGRycy9k&#10;b3ducmV2LnhtbFBLBQYAAAAABAAEAPUAAACJAwAAAAA=&#10;" path="m,l,525741e" filled="f" strokeweight=".5pt">
                  <v:path arrowok="t" textboxrect="0,0,0,525741"/>
                </v:shape>
                <v:shape id="Shape 18" o:spid="_x0000_s1043" style="position:absolute;left:46628;top:24820;width:0;height:7010;visibility:visible;mso-wrap-style:square;v-text-anchor:top" coordsize="0,700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/oMAA&#10;AADcAAAADwAAAGRycy9kb3ducmV2LnhtbERPy4rCMBTdC/MP4Q6401RFkY5RRBAEcVF14+7aXNsy&#10;zU1pYh9+vVkILg/nvdp0phQN1a6wrGAyjkAQp1YXnCm4XvajJQjnkTWWlklBTw4265/BCmNtW06o&#10;OftMhBB2MSrIva9iKV2ak0E3thVx4B62NugDrDOpa2xDuCnlNIoW0mDBoSHHinY5pf/np1Fwe9yL&#10;bWNmreRrckpex57MvFdq+Ntt/0B46vxX/HEftILlJKwNZ8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J/oMAAAADcAAAADwAAAAAAAAAAAAAAAACYAgAAZHJzL2Rvd25y&#10;ZXYueG1sUEsFBgAAAAAEAAQA9QAAAIUDAAAAAA==&#10;" path="m,l,700989e" filled="f" strokeweight=".5pt">
                  <v:path arrowok="t" textboxrect="0,0,0,700989"/>
                </v:shape>
                <v:shape id="Shape 19" o:spid="_x0000_s1044" style="position:absolute;left:46628;top:31893;width:0;height:7010;visibility:visible;mso-wrap-style:square;v-text-anchor:top" coordsize="0,700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hysIA&#10;AADcAAAADwAAAGRycy9kb3ducmV2LnhtbESPQYvCMBSE7wv+h/AEb2uqoGg1igqCPdoVz8/m2Vab&#10;l9Kkte6v3yws7HGYmW+Y9bY3leiocaVlBZNxBII4s7rkXMHl6/i5AOE8ssbKMil4k4PtZvCxxljb&#10;F5+pS30uAoRdjAoK7+tYSpcVZNCNbU0cvLttDPogm1zqBl8Bbio5jaK5NFhyWCiwpkNB2TNtjYJz&#10;m5Tplff6fZt17Xdik3n+SJQaDfvdCoSn3v+H/9onrWAxWcLvmXA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2HKwgAAANwAAAAPAAAAAAAAAAAAAAAAAJgCAABkcnMvZG93&#10;bnJldi54bWxQSwUGAAAAAAQABAD1AAAAhwMAAAAA&#10;" path="m,l,700988e" filled="f" strokeweight=".5pt">
                  <v:path arrowok="t" textboxrect="0,0,0,700988"/>
                </v:shape>
                <v:shape id="Shape 20" o:spid="_x0000_s1045" style="position:absolute;left:46628;top:38967;width:0;height:4476;visibility:visible;mso-wrap-style:square;v-text-anchor:top" coordsize="0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nAcEA&#10;AADcAAAADwAAAGRycy9kb3ducmV2LnhtbERPz2vCMBS+C/sfwhvspqkipXRGEV3Bwy7Wsl0fzVtb&#10;bF5qktnuv18OgseP7/dmN5le3Mn5zrKC5SIBQVxb3XGjoLoU8wyED8gae8uk4I887LYvsw3m2o58&#10;pnsZGhFD2OeooA1hyKX0dUsG/cIOxJH7sc5giNA1UjscY7jp5SpJUmmw49jQ4kCHlupr+WsUlPIj&#10;vaXF93HvssN6NJ9fha6MUm+v0/4dRKApPMUP90kryFZxfjwTj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JwHBAAAA3AAAAA8AAAAAAAAAAAAAAAAAmAIAAGRycy9kb3du&#10;cmV2LnhtbFBLBQYAAAAABAAEAPUAAACGAwAAAAA=&#10;" path="m,l,447675e" filled="f" strokeweight=".5pt">
                  <v:path arrowok="t" textboxrect="0,0,0,447675"/>
                </v:shape>
                <v:shape id="Shape 21" o:spid="_x0000_s1046" style="position:absolute;left:46628;top:43507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gicUA&#10;AADcAAAADwAAAGRycy9kb3ducmV2LnhtbESPQWvCQBSE74X+h+UVeqsbPSwhuoooQkDaEvXg8Zl9&#10;Jmmzb0N2m6T/vlso9DjMzDfMajPZVgzU+8axhvksAUFcOtNwpeFyPrykIHxANtg6Jg3f5GGzfnxY&#10;YWbcyAUNp1CJCGGfoYY6hC6T0pc1WfQz1xFH7+56iyHKvpKmxzHCbSsXSaKkxYbjQo0d7WoqP09f&#10;VsOwV8q+5m/or/JYqJsK7x+t0fr5adouQQSawn/4r50bDeli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uCJxQAAANwAAAAPAAAAAAAAAAAAAAAAAJgCAABkcnMv&#10;ZG93bnJldi54bWxQSwUGAAAAAAQABAD1AAAAigMAAAAA&#10;" path="m,l,525741e" filled="f" strokeweight=".5pt">
                  <v:path arrowok="t" textboxrect="0,0,0,525741"/>
                </v:shape>
                <v:shape id="Shape 22" o:spid="_x0000_s1047" style="position:absolute;left:46628;top:48828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+/sUA&#10;AADcAAAADwAAAGRycy9kb3ducmV2LnhtbESPQWvCQBSE74L/YXlCb7oxh0XSrEEUISBt0fbQ42v2&#10;NYlm34bsNqb/vlso9DjMzDdMXky2EyMNvnWsYb1KQBBXzrRca3h7PS43IHxANtg5Jg3f5KHYzmc5&#10;Zsbd+UzjJdQiQthnqKEJoc+k9FVDFv3K9cTR+3SDxRDlUEsz4D3CbSfTJFHSYstxocGe9g1Vt8uX&#10;1TAelLJP5TP6d3k6qw8VXq6d0fphMe0eQQSawn/4r10aDZs0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H7+xQAAANwAAAAPAAAAAAAAAAAAAAAAAJgCAABkcnMv&#10;ZG93bnJldi54bWxQSwUGAAAAAAQABAD1AAAAigMAAAAA&#10;" path="m,l,525741e" filled="f" strokeweight=".5pt">
                  <v:path arrowok="t" textboxrect="0,0,0,525741"/>
                </v:shape>
                <v:shape id="Shape 23" o:spid="_x0000_s1048" style="position:absolute;width:63760;height:0;visibility:visible;mso-wrap-style:square;v-text-anchor:top" coordsize="6376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018cA&#10;AADcAAAADwAAAGRycy9kb3ducmV2LnhtbESPQWvCQBSE7wX/w/KEXkrdqFBs6kZUsFjopVotvT2y&#10;L9lg9m3Mrpr+e1coeBxm5htmOutsLc7U+sqxguEgAUGcO11xqeB7u3qegPABWWPtmBT8kYdZ1nuY&#10;Yqrdhb/ovAmliBD2KSowITSplD43ZNEPXEMcvcK1FkOUbSl1i5cIt7UcJcmLtFhxXDDY0NJQftic&#10;rIKnj5/jYvVuiv3h9dPuy1/eDXdjpR773fwNRKAu3MP/7bVWMBmN4XYmHg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z9NfHAAAA3AAAAA8AAAAAAAAAAAAAAAAAmAIAAGRy&#10;cy9kb3ducmV2LnhtbFBLBQYAAAAABAAEAPUAAACMAwAAAAA=&#10;" path="m,l6376034,e" filled="f" strokeweight=".5pt">
                  <v:path arrowok="t" textboxrect="0,0,6376034,0"/>
                </v:shape>
                <v:shape id="Shape 24" o:spid="_x0000_s1049" style="position:absolute;left:63;top:5320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GU8YA&#10;AADcAAAADwAAAGRycy9kb3ducmV2LnhtbESPQWvCQBSE7wX/w/IEb3VjECtpNiK2gkIuWkV6e82+&#10;JsHs25BdY/rvu0Khx2FmvmHS1WAa0VPnassKZtMIBHFhdc2lgtPH9nkJwnlkjY1lUvBDDlbZ6CnF&#10;RNs7H6g/+lIECLsEFVTet4mUrqjIoJvaljh437Yz6IPsSqk7vAe4aWQcRQtpsOawUGFLm4qK6/Fm&#10;FAwvG9xvL+/x22xxyb/O+afO+71Sk/GwfgXhafD/4b/2TitYxnN4nA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VGU8YAAADcAAAADwAAAAAAAAAAAAAAAACYAgAAZHJz&#10;L2Rvd25yZXYueG1sUEsFBgAAAAAEAAQA9QAAAIsDAAAAAA==&#10;" path="m,l6363334,e" filled="f" strokeweight=".5pt">
                  <v:path arrowok="t" textboxrect="0,0,6363334,0"/>
                </v:shape>
                <v:shape id="Shape 25" o:spid="_x0000_s1050" style="position:absolute;left:63;top:10641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jyMYA&#10;AADcAAAADwAAAGRycy9kb3ducmV2LnhtbESPQWvCQBSE7wX/w/IEb3VjQCtpNiK2gkIuWkV6e82+&#10;JsHs25BdY/rvu0Khx2FmvmHS1WAa0VPnassKZtMIBHFhdc2lgtPH9nkJwnlkjY1lUvBDDlbZ6CnF&#10;RNs7H6g/+lIECLsEFVTet4mUrqjIoJvaljh437Yz6IPsSqk7vAe4aWQcRQtpsOawUGFLm4qK6/Fm&#10;FAwvG9xvL+/x22xxyb/O+afO+71Sk/GwfgXhafD/4b/2TitYxnN4nA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njyMYAAADcAAAADwAAAAAAAAAAAAAAAACYAgAAZHJz&#10;L2Rvd25yZXYueG1sUEsFBgAAAAAEAAQA9QAAAIsDAAAAAA==&#10;" path="m,l6363334,e" filled="f" strokeweight=".5pt">
                  <v:path arrowok="t" textboxrect="0,0,6363334,0"/>
                </v:shape>
                <v:shape id="Shape 26" o:spid="_x0000_s1051" style="position:absolute;left:63;top:19467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9v8UA&#10;AADcAAAADwAAAGRycy9kb3ducmV2LnhtbESPT2vCQBTE7wW/w/KE3nRjDqlEVxH/gEIu1Rbx9sw+&#10;k2D2bciuMf323YLQ4zAzv2Hmy97UoqPWVZYVTMYRCOLc6ooLBV+n3WgKwnlkjbVlUvBDDpaLwdsc&#10;U22f/End0RciQNilqKD0vkmldHlJBt3YNsTBu9nWoA+yLaRu8RngppZxFCXSYMVhocSG1iXl9+PD&#10;KOg/1njYnbfxZpKcs+t3dtFZd1DqfdivZiA89f4//GrvtYJpnMD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32/xQAAANwAAAAPAAAAAAAAAAAAAAAAAJgCAABkcnMv&#10;ZG93bnJldi54bWxQSwUGAAAAAAQABAD1AAAAigMAAAAA&#10;" path="m,l6363334,e" filled="f" strokeweight=".5pt">
                  <v:path arrowok="t" textboxrect="0,0,6363334,0"/>
                </v:shape>
                <v:shape id="Shape 27" o:spid="_x0000_s1052" style="position:absolute;left:63;top:24788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YJMUA&#10;AADcAAAADwAAAGRycy9kb3ducmV2LnhtbESPQYvCMBSE74L/ITzBm6b2oFKNIrqCQi/rroi3Z/Ns&#10;i81LabK1++83C4LHYWa+YZbrzlSipcaVlhVMxhEI4szqknMF31/70RyE88gaK8uk4JccrFf93hIT&#10;bZ/8Se3J5yJA2CWooPC+TqR0WUEG3djWxMG728agD7LJpW7wGeCmknEUTaXBksNCgTVtC8oepx+j&#10;oJtt8bi/fMS7yfSS3s7pVaftUanhoNssQHjq/Dv8ah+0gnk8g/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9gkxQAAANwAAAAPAAAAAAAAAAAAAAAAAJgCAABkcnMv&#10;ZG93bnJldi54bWxQSwUGAAAAAAQABAD1AAAAigMAAAAA&#10;" path="m,l6363334,e" filled="f" strokeweight=".5pt">
                  <v:path arrowok="t" textboxrect="0,0,6363334,0"/>
                </v:shape>
                <v:shape id="Shape 28" o:spid="_x0000_s1053" style="position:absolute;left:63;top:31862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MVsMA&#10;AADcAAAADwAAAGRycy9kb3ducmV2LnhtbERPTWuDQBC9B/oflin0Ftd4sMG6CSWN0ICXpC2S28Sd&#10;qtSdFXdj7L/PHgo9Pt53vp1NLyYaXWdZwSqKQRDXVnfcKPj8KJZrEM4ja+wtk4JfcrDdPCxyzLS9&#10;8ZGmk29ECGGXoYLW+yGT0tUtGXSRHYgD921Hgz7AsZF6xFsIN71M4jiVBjsODS0OtGup/jldjYL5&#10;eYeHotonb6u0Ki9f5VmX00Gpp8f59QWEp9n/i//c71rBOglrw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hMVsMAAADcAAAADwAAAAAAAAAAAAAAAACYAgAAZHJzL2Rv&#10;d25yZXYueG1sUEsFBgAAAAAEAAQA9QAAAIgDAAAAAA==&#10;" path="m,l6363334,e" filled="f" strokeweight=".5pt">
                  <v:path arrowok="t" textboxrect="0,0,6363334,0"/>
                </v:shape>
                <v:shape id="Shape 29" o:spid="_x0000_s1054" style="position:absolute;left:63;top:38935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pzcYA&#10;AADcAAAADwAAAGRycy9kb3ducmV2LnhtbESPQWvCQBSE74X+h+UVvDUbc1CbugnFKlTIRW2R3l6z&#10;r0lo9m3IbmP8964geBxm5htmmY+mFQP1rrGsYBrFIIhLqxuuFHweNs8LEM4ja2wtk4IzOcizx4cl&#10;ptqeeEfD3lciQNilqKD2vkuldGVNBl1kO+Lg/dreoA+yr6Tu8RTgppVJHM+kwYbDQo0drWoq//b/&#10;RsE4X+F2c1wn79PZsfj5Kr51MWyVmjyNb68gPI3+Hr61P7SCRfIC1zPhCMj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pzcYAAADcAAAADwAAAAAAAAAAAAAAAACYAgAAZHJz&#10;L2Rvd25yZXYueG1sUEsFBgAAAAAEAAQA9QAAAIsDAAAAAA==&#10;" path="m,l6363334,e" filled="f" strokeweight=".5pt">
                  <v:path arrowok="t" textboxrect="0,0,6363334,0"/>
                </v:shape>
                <v:shape id="Shape 30" o:spid="_x0000_s1055" style="position:absolute;left:63;top:43475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WjcIA&#10;AADcAAAADwAAAGRycy9kb3ducmV2LnhtbERPy4rCMBTdC/5DuAPuNFVBSzXK4AMUuvExyOyuzZ22&#10;THNTmljr308WAy4P571cd6YSLTWutKxgPIpAEGdWl5wruF72wxiE88gaK8uk4EUO1qt+b4mJtk8+&#10;UXv2uQgh7BJUUHhfJ1K6rCCDbmRr4sD92MagD7DJpW7wGcJNJSdRNJMGSw4NBda0KSj7PT+Mgm6+&#10;weP+tptsx7Nbev9Kv3XaHpUafHSfCxCeOv8W/7sPWkE8DfPDmX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9aNwgAAANwAAAAPAAAAAAAAAAAAAAAAAJgCAABkcnMvZG93&#10;bnJldi54bWxQSwUGAAAAAAQABAD1AAAAhwMAAAAA&#10;" path="m,l6363334,e" filled="f" strokeweight=".5pt">
                  <v:path arrowok="t" textboxrect="0,0,6363334,0"/>
                </v:shape>
                <v:shape id="Shape 31" o:spid="_x0000_s1056" style="position:absolute;left:63;top:48796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zFsYA&#10;AADcAAAADwAAAGRycy9kb3ducmV2LnhtbESPQWvCQBSE7wX/w/KE3uomFqzEbERshQq5aBXx9sw+&#10;k2D2bchuY/rvu0Khx2FmvmHS5WAa0VPnassK4kkEgriwuuZSweFr8zIH4TyyxsYyKfghB8ts9JRi&#10;ou2dd9TvfSkChF2CCirv20RKV1Rk0E1sSxy8q+0M+iC7UuoO7wFuGjmNopk0WHNYqLCldUXFbf9t&#10;FAxva9xuTh/T93h2yi/H/KzzfqvU83hYLUB4Gvx/+K/9qRXMX2N4nA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tzFsYAAADcAAAADwAAAAAAAAAAAAAAAACYAgAAZHJz&#10;L2Rvd25yZXYueG1sUEsFBgAAAAAEAAQA9QAAAIsDAAAAAA==&#10;" path="m,l6363334,e" filled="f" strokeweight=".5pt">
                  <v:path arrowok="t" textboxrect="0,0,6363334,0"/>
                </v:shape>
                <v:shape id="Shape 32" o:spid="_x0000_s1057" style="position:absolute;top:54117;width:63760;height:0;visibility:visible;mso-wrap-style:square;v-text-anchor:top" coordsize="6376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HkccA&#10;AADcAAAADwAAAGRycy9kb3ducmV2LnhtbESPQWvCQBSE7wX/w/KEXkrdqFBs6kZUsFjopVotvT2y&#10;L9lg9m3Mrpr+e1coeBxm5htmOutsLc7U+sqxguEgAUGcO11xqeB7u3qegPABWWPtmBT8kYdZ1nuY&#10;Yqrdhb/ovAmliBD2KSowITSplD43ZNEPXEMcvcK1FkOUbSl1i5cIt7UcJcmLtFhxXDDY0NJQftic&#10;rIKnj5/jYvVuiv3h9dPuy1/eDXdjpR773fwNRKAu3MP/7bVWMBmP4HYmHg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mx5HHAAAA3AAAAA8AAAAAAAAAAAAAAAAAmAIAAGRy&#10;cy9kb3ducmV2LnhtbFBLBQYAAAAABAAEAPUAAACMAwAAAAA=&#10;" path="m,l6376034,e" filled="f" strokeweight=".5pt">
                  <v:path arrowok="t" textboxrect="0,0,637603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«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ю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2024 год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/>
    <w:p w:rsidR="00EF31BC" w:rsidRDefault="00EF31BC" w:rsidP="00EF31BC"/>
    <w:p w:rsidR="00EF31BC" w:rsidRDefault="00EF31BC" w:rsidP="00EF31BC">
      <w:pPr>
        <w:sectPr w:rsidR="00EF31BC" w:rsidSect="00EF31BC">
          <w:pgSz w:w="11905" w:h="16838"/>
          <w:pgMar w:top="1134" w:right="850" w:bottom="0" w:left="1375" w:header="0" w:footer="0" w:gutter="0"/>
          <w:cols w:space="708"/>
        </w:sectPr>
      </w:pPr>
    </w:p>
    <w:p w:rsidR="00EF31BC" w:rsidRDefault="00EF31BC" w:rsidP="00EF31BC">
      <w:pPr>
        <w:spacing w:after="18" w:line="120" w:lineRule="exact"/>
        <w:rPr>
          <w:sz w:val="12"/>
          <w:szCs w:val="12"/>
        </w:rPr>
      </w:pPr>
    </w:p>
    <w:p w:rsidR="00EF31BC" w:rsidRDefault="00EF31BC" w:rsidP="00EF31BC">
      <w:pPr>
        <w:widowControl w:val="0"/>
        <w:spacing w:line="240" w:lineRule="auto"/>
        <w:ind w:right="-58" w:firstLine="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п/п</w:t>
      </w:r>
    </w:p>
    <w:p w:rsidR="00EF31BC" w:rsidRDefault="00EF31BC" w:rsidP="00EF31BC">
      <w:pPr>
        <w:widowControl w:val="0"/>
        <w:tabs>
          <w:tab w:val="left" w:pos="4955"/>
        </w:tabs>
        <w:spacing w:line="240" w:lineRule="auto"/>
        <w:ind w:right="250" w:firstLine="50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EF31BC" w:rsidRDefault="00EF31BC" w:rsidP="00EF31BC">
      <w:pPr>
        <w:widowControl w:val="0"/>
        <w:spacing w:line="240" w:lineRule="auto"/>
        <w:ind w:left="51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F31BC" w:rsidRDefault="00EF31BC" w:rsidP="00EF31BC">
      <w:pPr>
        <w:sectPr w:rsidR="00EF31BC">
          <w:type w:val="continuous"/>
          <w:pgSz w:w="11905" w:h="16838"/>
          <w:pgMar w:top="1134" w:right="850" w:bottom="0" w:left="1375" w:header="0" w:footer="0" w:gutter="0"/>
          <w:cols w:num="2" w:space="708" w:equalWidth="0">
            <w:col w:w="345" w:space="2226"/>
            <w:col w:w="7109" w:space="0"/>
          </w:cols>
        </w:sectPr>
      </w:pPr>
    </w:p>
    <w:p w:rsidR="00EF31BC" w:rsidRDefault="00EF31BC" w:rsidP="00EF31BC">
      <w:pPr>
        <w:spacing w:after="46" w:line="240" w:lineRule="exact"/>
        <w:rPr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left="6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щно-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хоз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ectPr w:rsidR="00EF31BC">
          <w:type w:val="continuous"/>
          <w:pgSz w:w="11905" w:h="16838"/>
          <w:pgMar w:top="1134" w:right="850" w:bottom="0" w:left="1375" w:header="0" w:footer="0" w:gutter="0"/>
          <w:cols w:space="708"/>
        </w:sectPr>
      </w:pPr>
    </w:p>
    <w:p w:rsidR="00EF31BC" w:rsidRDefault="00EF31BC" w:rsidP="00EF31BC">
      <w:pPr>
        <w:widowControl w:val="0"/>
        <w:spacing w:line="240" w:lineRule="auto"/>
        <w:ind w:left="689" w:right="257" w:hanging="6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б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. Бела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у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рамках ре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одной дорож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. Бел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л. 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 ул. З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евая до д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1</w:t>
      </w:r>
    </w:p>
    <w:p w:rsidR="00EF31BC" w:rsidRDefault="00EF31BC" w:rsidP="00EF31BC">
      <w:pPr>
        <w:widowControl w:val="0"/>
        <w:spacing w:before="10" w:line="240" w:lineRule="auto"/>
        <w:ind w:left="689" w:right="-26" w:hanging="6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б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б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 ул. Курская в де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вского района Кур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F31BC" w:rsidRDefault="00EF31BC" w:rsidP="00EF31BC">
      <w:pPr>
        <w:widowControl w:val="0"/>
        <w:spacing w:before="10" w:line="240" w:lineRule="auto"/>
        <w:ind w:left="689" w:right="-59" w:hanging="6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б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б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кадастр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46:01:060102:178), расположенного по адресу: Ул.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 в с. К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кие Буды Беловского района Ку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F31BC" w:rsidRDefault="00EF31BC" w:rsidP="00EF31BC">
      <w:pPr>
        <w:widowControl w:val="0"/>
        <w:spacing w:before="10" w:line="240" w:lineRule="auto"/>
        <w:ind w:left="689" w:right="153" w:hanging="6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б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б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кадастр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46:01:140103:523) на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я по адресу: Кур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Кон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ий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овет, с. Озе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F31BC" w:rsidRDefault="00EF31BC" w:rsidP="00EF31BC">
      <w:pPr>
        <w:widowControl w:val="0"/>
        <w:spacing w:before="10" w:line="240" w:lineRule="auto"/>
        <w:ind w:left="689" w:right="52" w:hanging="6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б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а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. Корочка Б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йона Курской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EF31BC" w:rsidRDefault="00EF31BC" w:rsidP="00EF31B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F31BC" w:rsidRDefault="00EF31BC" w:rsidP="00EF31BC">
      <w:pPr>
        <w:widowControl w:val="0"/>
        <w:spacing w:line="240" w:lineRule="auto"/>
        <w:ind w:left="689" w:right="114" w:hanging="6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ка, расположенного по адресу: Кур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с. Песчаное, ул. 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EF31BC" w:rsidRDefault="00EF31BC" w:rsidP="00EF31BC">
      <w:pPr>
        <w:widowControl w:val="0"/>
        <w:spacing w:before="10" w:line="240" w:lineRule="auto"/>
        <w:ind w:left="689" w:right="282" w:hanging="6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св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ж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/с д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ый Камене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П 237, ТП 239 (42 св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)</w:t>
      </w:r>
    </w:p>
    <w:p w:rsidR="00EF31BC" w:rsidRDefault="00EF31BC" w:rsidP="00EF31BC">
      <w:pPr>
        <w:widowControl w:val="0"/>
        <w:spacing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рь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гобуд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Конд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ий сель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ч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</w:p>
    <w:p w:rsidR="00EF31BC" w:rsidRDefault="00EF31BC" w:rsidP="00EF31B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F31BC" w:rsidRDefault="00EF31BC" w:rsidP="00EF31BC">
      <w:pPr>
        <w:widowControl w:val="0"/>
        <w:spacing w:line="240" w:lineRule="auto"/>
        <w:ind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ч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25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F31BC">
          <w:type w:val="continuous"/>
          <w:pgSz w:w="11905" w:h="16838"/>
          <w:pgMar w:top="1134" w:right="850" w:bottom="0" w:left="1375" w:header="0" w:footer="0" w:gutter="0"/>
          <w:cols w:num="2" w:space="708" w:equalWidth="0">
            <w:col w:w="6956" w:space="253"/>
            <w:col w:w="2470" w:space="0"/>
          </w:cols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л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ев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bookmarkEnd w:id="4"/>
    </w:p>
    <w:p w:rsidR="00EF31BC" w:rsidRDefault="00EF31BC" w:rsidP="00EF31BC">
      <w:pPr>
        <w:spacing w:line="240" w:lineRule="exact"/>
        <w:rPr>
          <w:sz w:val="24"/>
          <w:szCs w:val="24"/>
        </w:rPr>
      </w:pPr>
      <w:bookmarkStart w:id="5" w:name="_page_21_0"/>
    </w:p>
    <w:p w:rsidR="00EF31BC" w:rsidRDefault="00EF31BC" w:rsidP="00EF31BC">
      <w:pPr>
        <w:spacing w:after="93" w:line="240" w:lineRule="exact"/>
        <w:rPr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left="69" w:right="-58" w:firstLine="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5B8177C8" wp14:editId="10DD1D4F">
                <wp:simplePos x="0" y="0"/>
                <wp:positionH relativeFrom="page">
                  <wp:posOffset>720090</wp:posOffset>
                </wp:positionH>
                <wp:positionV relativeFrom="paragraph">
                  <wp:posOffset>-90170</wp:posOffset>
                </wp:positionV>
                <wp:extent cx="6376034" cy="9220808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4" cy="9220808"/>
                          <a:chOff x="0" y="0"/>
                          <a:chExt cx="6376034" cy="9220808"/>
                        </a:xfrm>
                        <a:noFill/>
                      </wpg:grpSpPr>
                      <wps:wsp>
                        <wps:cNvPr id="34" name="Shape 34"/>
                        <wps:cNvSpPr/>
                        <wps:spPr>
                          <a:xfrm>
                            <a:off x="6350" y="3175"/>
                            <a:ext cx="512443" cy="525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443" h="525742">
                                <a:moveTo>
                                  <a:pt x="0" y="0"/>
                                </a:moveTo>
                                <a:lnTo>
                                  <a:pt x="0" y="525742"/>
                                </a:lnTo>
                                <a:lnTo>
                                  <a:pt x="512443" y="525742"/>
                                </a:lnTo>
                                <a:lnTo>
                                  <a:pt x="5124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525143" y="3175"/>
                            <a:ext cx="4134486" cy="525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4486" h="525742">
                                <a:moveTo>
                                  <a:pt x="0" y="0"/>
                                </a:moveTo>
                                <a:lnTo>
                                  <a:pt x="0" y="525742"/>
                                </a:lnTo>
                                <a:lnTo>
                                  <a:pt x="4134486" y="525742"/>
                                </a:lnTo>
                                <a:lnTo>
                                  <a:pt x="41344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4665979" y="3175"/>
                            <a:ext cx="1703703" cy="525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03" h="525742">
                                <a:moveTo>
                                  <a:pt x="0" y="0"/>
                                </a:moveTo>
                                <a:lnTo>
                                  <a:pt x="0" y="525742"/>
                                </a:lnTo>
                                <a:lnTo>
                                  <a:pt x="1703703" y="525742"/>
                                </a:lnTo>
                                <a:lnTo>
                                  <a:pt x="1703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175" y="3175"/>
                            <a:ext cx="0" cy="9214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14458">
                                <a:moveTo>
                                  <a:pt x="0" y="0"/>
                                </a:moveTo>
                                <a:lnTo>
                                  <a:pt x="0" y="9214458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21969" y="3175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521969" y="535266"/>
                            <a:ext cx="0" cy="525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2">
                                <a:moveTo>
                                  <a:pt x="0" y="0"/>
                                </a:moveTo>
                                <a:lnTo>
                                  <a:pt x="0" y="525742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21969" y="1067358"/>
                            <a:ext cx="0" cy="700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0988">
                                <a:moveTo>
                                  <a:pt x="0" y="0"/>
                                </a:moveTo>
                                <a:lnTo>
                                  <a:pt x="0" y="700988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21969" y="1774697"/>
                            <a:ext cx="0" cy="700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0988">
                                <a:moveTo>
                                  <a:pt x="0" y="0"/>
                                </a:moveTo>
                                <a:lnTo>
                                  <a:pt x="0" y="700988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521969" y="2482036"/>
                            <a:ext cx="0" cy="876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36">
                                <a:moveTo>
                                  <a:pt x="0" y="0"/>
                                </a:moveTo>
                                <a:lnTo>
                                  <a:pt x="0" y="876236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21969" y="3364623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521969" y="3896715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521969" y="4428807"/>
                            <a:ext cx="0" cy="3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494">
                                <a:moveTo>
                                  <a:pt x="0" y="0"/>
                                </a:moveTo>
                                <a:lnTo>
                                  <a:pt x="0" y="35049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521969" y="4785651"/>
                            <a:ext cx="0" cy="3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494">
                                <a:moveTo>
                                  <a:pt x="0" y="0"/>
                                </a:moveTo>
                                <a:lnTo>
                                  <a:pt x="0" y="35049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521969" y="5142496"/>
                            <a:ext cx="0" cy="3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494">
                                <a:moveTo>
                                  <a:pt x="0" y="0"/>
                                </a:moveTo>
                                <a:lnTo>
                                  <a:pt x="0" y="35049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521969" y="5499340"/>
                            <a:ext cx="0" cy="3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494">
                                <a:moveTo>
                                  <a:pt x="0" y="0"/>
                                </a:moveTo>
                                <a:lnTo>
                                  <a:pt x="0" y="35049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521969" y="5856185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521969" y="6388277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521969" y="6920369"/>
                            <a:ext cx="0" cy="3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494">
                                <a:moveTo>
                                  <a:pt x="0" y="0"/>
                                </a:moveTo>
                                <a:lnTo>
                                  <a:pt x="0" y="35049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521969" y="7277213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521969" y="7809305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521969" y="8341397"/>
                            <a:ext cx="0" cy="876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36">
                                <a:moveTo>
                                  <a:pt x="0" y="0"/>
                                </a:moveTo>
                                <a:lnTo>
                                  <a:pt x="0" y="876236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4662804" y="3175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4662804" y="535266"/>
                            <a:ext cx="0" cy="525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2">
                                <a:moveTo>
                                  <a:pt x="0" y="0"/>
                                </a:moveTo>
                                <a:lnTo>
                                  <a:pt x="0" y="525742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4662804" y="1067358"/>
                            <a:ext cx="0" cy="700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0988">
                                <a:moveTo>
                                  <a:pt x="0" y="0"/>
                                </a:moveTo>
                                <a:lnTo>
                                  <a:pt x="0" y="700988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4662804" y="1774697"/>
                            <a:ext cx="0" cy="700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0988">
                                <a:moveTo>
                                  <a:pt x="0" y="0"/>
                                </a:moveTo>
                                <a:lnTo>
                                  <a:pt x="0" y="700988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4662804" y="2482036"/>
                            <a:ext cx="0" cy="876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36">
                                <a:moveTo>
                                  <a:pt x="0" y="0"/>
                                </a:moveTo>
                                <a:lnTo>
                                  <a:pt x="0" y="876236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4662804" y="3364623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4662804" y="3896715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4662804" y="4428807"/>
                            <a:ext cx="0" cy="3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494">
                                <a:moveTo>
                                  <a:pt x="0" y="0"/>
                                </a:moveTo>
                                <a:lnTo>
                                  <a:pt x="0" y="35049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4662804" y="4785651"/>
                            <a:ext cx="0" cy="3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494">
                                <a:moveTo>
                                  <a:pt x="0" y="0"/>
                                </a:moveTo>
                                <a:lnTo>
                                  <a:pt x="0" y="35049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4662804" y="5142496"/>
                            <a:ext cx="0" cy="3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494">
                                <a:moveTo>
                                  <a:pt x="0" y="0"/>
                                </a:moveTo>
                                <a:lnTo>
                                  <a:pt x="0" y="35049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4662804" y="5499340"/>
                            <a:ext cx="0" cy="3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494">
                                <a:moveTo>
                                  <a:pt x="0" y="0"/>
                                </a:moveTo>
                                <a:lnTo>
                                  <a:pt x="0" y="35049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4662804" y="5856185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4662804" y="6388277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4662804" y="6920369"/>
                            <a:ext cx="0" cy="3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494">
                                <a:moveTo>
                                  <a:pt x="0" y="0"/>
                                </a:moveTo>
                                <a:lnTo>
                                  <a:pt x="0" y="35049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4662804" y="7277213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4662804" y="7809305"/>
                            <a:ext cx="0" cy="52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41">
                                <a:moveTo>
                                  <a:pt x="0" y="0"/>
                                </a:moveTo>
                                <a:lnTo>
                                  <a:pt x="0" y="52574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4662804" y="8341397"/>
                            <a:ext cx="0" cy="876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36">
                                <a:moveTo>
                                  <a:pt x="0" y="0"/>
                                </a:moveTo>
                                <a:lnTo>
                                  <a:pt x="0" y="876236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372859" y="3175"/>
                            <a:ext cx="0" cy="9214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14458">
                                <a:moveTo>
                                  <a:pt x="0" y="0"/>
                                </a:moveTo>
                                <a:lnTo>
                                  <a:pt x="0" y="9214458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6376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034">
                                <a:moveTo>
                                  <a:pt x="0" y="0"/>
                                </a:moveTo>
                                <a:lnTo>
                                  <a:pt x="63760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350" y="532091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6350" y="1064183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350" y="1771522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6350" y="2478861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350" y="3361448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6350" y="3893540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350" y="4425632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350" y="4782476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350" y="5139321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350" y="5496165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6350" y="5853010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6350" y="6385102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6350" y="6917194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350" y="7274038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350" y="7806130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350" y="8338222"/>
                            <a:ext cx="636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334">
                                <a:moveTo>
                                  <a:pt x="0" y="0"/>
                                </a:moveTo>
                                <a:lnTo>
                                  <a:pt x="63633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9220808"/>
                            <a:ext cx="6376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034">
                                <a:moveTo>
                                  <a:pt x="0" y="0"/>
                                </a:moveTo>
                                <a:lnTo>
                                  <a:pt x="6376034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0A6AA" id="drawingObject33" o:spid="_x0000_s1026" style="position:absolute;margin-left:56.7pt;margin-top:-7.1pt;width:502.05pt;height:726.05pt;z-index:-251657728;mso-position-horizontal-relative:page" coordsize="63760,9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" o:allowincell="f">
                <v:shape id="Shape 34" o:spid="_x0000_s1027" style="position:absolute;left:63;top:31;width:5124;height:5258;visibility:visible;mso-wrap-style:square;v-text-anchor:top" coordsize="512443,52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M88MA&#10;AADbAAAADwAAAGRycy9kb3ducmV2LnhtbESPQWvCQBSE70L/w/IK3symVqREV6mVgh6NoaW3Z/Y1&#10;G8y+DdlV4793BcHjMDPfMPNlbxtxps7XjhW8JSkI4tLpmisFxf579AHCB2SNjWNScCUPy8XLYI6Z&#10;dhfe0TkPlYgQ9hkqMCG0mZS+NGTRJ64ljt6/6yyGKLtK6g4vEW4bOU7TqbRYc1ww2NKXofKYn6yC&#10;322+WhVr0xe5bPWh+Tte1z+FUsPX/nMGIlAfnuFHe6MVvE/g/i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yM88MAAADbAAAADwAAAAAAAAAAAAAAAACYAgAAZHJzL2Rv&#10;d25yZXYueG1sUEsFBgAAAAAEAAQA9QAAAIgDAAAAAA==&#10;" path="m,l,525742r512443,l512443,,,xe" fillcolor="#d9d9d9" stroked="f">
                  <v:path arrowok="t" textboxrect="0,0,512443,525742"/>
                </v:shape>
                <v:shape id="Shape 35" o:spid="_x0000_s1028" style="position:absolute;left:5251;top:31;width:41345;height:5258;visibility:visible;mso-wrap-style:square;v-text-anchor:top" coordsize="4134486,52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/S8MA&#10;AADbAAAADwAAAGRycy9kb3ducmV2LnhtbESP0WqDQBRE3wP5h+UG+hKaNTW2xbpKKBX6FNDkAy7u&#10;rYruXXE3if37bqHQx2FmzjBZsZhR3Gh2vWUF+10EgrixuudWweVcPr6CcB5Z42iZFHyTgyJfrzJM&#10;tb1zRbfatyJA2KWooPN+SqV0TUcG3c5OxMH7srNBH+TcSj3jPcDNKJ+i6Fka7DksdDjRe0fNUF+N&#10;goE/zHnZ1gnGcXUYzWn/UralUg+b5fgGwtPi/8N/7U+tIE7g90v4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x/S8MAAADbAAAADwAAAAAAAAAAAAAAAACYAgAAZHJzL2Rv&#10;d25yZXYueG1sUEsFBgAAAAAEAAQA9QAAAIgDAAAAAA==&#10;" path="m,l,525742r4134486,l4134486,,,xe" fillcolor="#d9d9d9" stroked="f">
                  <v:path arrowok="t" textboxrect="0,0,4134486,525742"/>
                </v:shape>
                <v:shape id="Shape 36" o:spid="_x0000_s1029" style="position:absolute;left:46659;top:31;width:17037;height:5258;visibility:visible;mso-wrap-style:square;v-text-anchor:top" coordsize="1703703,52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Fl8QA&#10;AADbAAAADwAAAGRycy9kb3ducmV2LnhtbESPQWsCMRSE7wX/Q3hCbzVbC1JWo9iq1R4E3RbPz81z&#10;d+nmZUlSjf/eFAoeh5n5hpnMomnFmZxvLCt4HmQgiEurG64UfH+tnl5B+ICssbVMCq7kYTbtPUww&#10;1/bCezoXoRIJwj5HBXUIXS6lL2sy6Ae2I07eyTqDIUlXSe3wkuCmlcMsG0mDDaeFGjt6r6n8KX6N&#10;gnjaLYpP84b7eFwvj+324JaLD6Ue+3E+BhEohnv4v73RCl5G8Pcl/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ShZfEAAAA2wAAAA8AAAAAAAAAAAAAAAAAmAIAAGRycy9k&#10;b3ducmV2LnhtbFBLBQYAAAAABAAEAPUAAACJAwAAAAA=&#10;" path="m,l,525742r1703703,l1703703,,,xe" fillcolor="#d9d9d9" stroked="f">
                  <v:path arrowok="t" textboxrect="0,0,1703703,525742"/>
                </v:shape>
                <v:shape id="Shape 37" o:spid="_x0000_s1030" style="position:absolute;left:31;top:31;width:0;height:92145;visibility:visible;mso-wrap-style:square;v-text-anchor:top" coordsize="0,9214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ntMIA&#10;AADbAAAADwAAAGRycy9kb3ducmV2LnhtbESPQWvCQBSE74L/YXlCb2ZjBC2pq4gg9FotFG+v2dck&#10;mH0bdte46a/vFgSPw8x8w2x20XRiIOdbywoWWQ6CuLK65VrB5/k4fwXhA7LGzjIpGMnDbjudbLDU&#10;9s4fNJxCLRKEfYkKmhD6UkpfNWTQZ7YnTt6PdQZDkq6W2uE9wU0nizxfSYMtp4UGezo0VF1PN6Pg&#10;ogu/jBTHbjx/HXj/64ohfCv1Mov7NxCBYniGH+13rWC5hv8v6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ue0wgAAANsAAAAPAAAAAAAAAAAAAAAAAJgCAABkcnMvZG93&#10;bnJldi54bWxQSwUGAAAAAAQABAD1AAAAhwMAAAAA&#10;" path="m,l,9214458e" filled="f" strokeweight=".5pt">
                  <v:path arrowok="t" textboxrect="0,0,0,9214458"/>
                </v:shape>
                <v:shape id="Shape 38" o:spid="_x0000_s1031" style="position:absolute;left:5219;top:31;width:0;height:5258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pzMEA&#10;AADbAAAADwAAAGRycy9kb3ducmV2LnhtbERPz2vCMBS+C/sfwhN2s6kbBOmMMhwDQdxot8OOz+bZ&#10;djYvpYlt/e+Xw8Djx/d7vZ1sKwbqfeNYwzJJQRCXzjRcafj+el+sQPiAbLB1TBpu5GG7eZitMTNu&#10;5JyGIlQihrDPUEMdQpdJ6cuaLPrEdcSRO7veYoiwr6TpcYzhtpVPaaqkxYZjQ40d7WoqL8XVahje&#10;lLLH/Qf6H3nI1UmFz9/WaP04n15fQASawl38794bDc9xbPw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tKczBAAAA2wAAAA8AAAAAAAAAAAAAAAAAmAIAAGRycy9kb3du&#10;cmV2LnhtbFBLBQYAAAAABAAEAPUAAACGAwAAAAA=&#10;" path="m,l,525741e" filled="f" strokeweight=".5pt">
                  <v:path arrowok="t" textboxrect="0,0,0,525741"/>
                </v:shape>
                <v:shape id="Shape 39" o:spid="_x0000_s1032" style="position:absolute;left:5219;top:5352;width:0;height:5258;visibility:visible;mso-wrap-style:square;v-text-anchor:top" coordsize="0,52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VmsMA&#10;AADbAAAADwAAAGRycy9kb3ducmV2LnhtbESPQWvCQBSE7wX/w/IEL0U3sVA0uoqtFtqjiXh+ZJ9J&#10;SPZt3F01/ffdQqHHYWa+YdbbwXTiTs43lhWkswQEcWl1w5WCU/ExXYDwAVljZ5kUfJOH7Wb0tMZM&#10;2wcf6Z6HSkQI+wwV1CH0mZS+rMmgn9meOHoX6wyGKF0ltcNHhJtOzpPkVRpsOC7U2NN7TWWb34yC&#10;W1ukX/u3FO2yaM82d8mVng9KTcbDbgUi0BD+w3/tT63gZQm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TVmsMAAADbAAAADwAAAAAAAAAAAAAAAACYAgAAZHJzL2Rv&#10;d25yZXYueG1sUEsFBgAAAAAEAAQA9QAAAIgDAAAAAA==&#10;" path="m,l,525742e" filled="f" strokeweight=".5pt">
                  <v:path arrowok="t" textboxrect="0,0,0,525742"/>
                </v:shape>
                <v:shape id="Shape 40" o:spid="_x0000_s1033" style="position:absolute;left:5219;top:10673;width:0;height:7010;visibility:visible;mso-wrap-style:square;v-text-anchor:top" coordsize="0,700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bksAA&#10;AADbAAAADwAAAGRycy9kb3ducmV2LnhtbERPz2vCMBS+D/wfwhvstqYbU6QaZQ4G67GdeH42z7Su&#10;eSlNWtv99ctB2PHj+73dT7YVI/W+cazgJUlBEFdON2wUHL8/n9cgfEDW2DomBTN52O8WD1vMtLtx&#10;QWMZjIgh7DNUUIfQZVL6qiaLPnEdceQurrcYIuyN1D3eYrht5WuarqTFhmNDjR191FT9lINVUAx5&#10;U574oOfzchx+c5evzDVX6ulxet+ACDSFf/Hd/aUVvMX18Uv8A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hbksAAAADbAAAADwAAAAAAAAAAAAAAAACYAgAAZHJzL2Rvd25y&#10;ZXYueG1sUEsFBgAAAAAEAAQA9QAAAIUDAAAAAA==&#10;" path="m,l,700988e" filled="f" strokeweight=".5pt">
                  <v:path arrowok="t" textboxrect="0,0,0,700988"/>
                </v:shape>
                <v:shape id="Shape 41" o:spid="_x0000_s1034" style="position:absolute;left:5219;top:17746;width:0;height:7010;visibility:visible;mso-wrap-style:square;v-text-anchor:top" coordsize="0,700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+CcMA&#10;AADbAAAADwAAAGRycy9kb3ducmV2LnhtbESPQWuDQBSE74X8h+UFeqtrShuKcROSQKEetaHnF/dF&#10;Tdy34q5G++u7hUKPw8x8w6S7ybRipN41lhWsohgEcWl1w5WC0+f70xsI55E1tpZJwUwOdtvFQ4qJ&#10;tnfOaSx8JQKEXYIKau+7REpX1mTQRbYjDt7F9gZ9kH0ldY/3ADetfI7jtTTYcFiosaNjTeWtGIyC&#10;fMia4osPej6/jsN3ZrN1dc2UelxO+w0IT5P/D/+1P7SClxX8fg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T+CcMAAADbAAAADwAAAAAAAAAAAAAAAACYAgAAZHJzL2Rv&#10;d25yZXYueG1sUEsFBgAAAAAEAAQA9QAAAIgDAAAAAA==&#10;" path="m,l,700988e" filled="f" strokeweight=".5pt">
                  <v:path arrowok="t" textboxrect="0,0,0,700988"/>
                </v:shape>
                <v:shape id="Shape 42" o:spid="_x0000_s1035" style="position:absolute;left:5219;top:24820;width:0;height:8762;visibility:visible;mso-wrap-style:square;v-text-anchor:top" coordsize="0,876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q0sIA&#10;AADbAAAADwAAAGRycy9kb3ducmV2LnhtbESP0WoCMRRE3wX/IVyhL0WzWtGyNYqIFR/V9gNuN7eb&#10;1c1N2ERd+/VGKPg4zMwZZrZobS0u1ITKsYLhIANBXDhdcang++uz/w4iRGSNtWNScKMAi3m3M8Nc&#10;uyvv6XKIpUgQDjkqMDH6XMpQGLIYBs4TJ+/XNRZjkk0pdYPXBLe1HGXZRFqsOC0Y9LQyVJwOZ6tg&#10;U//tpuPNj3P4+ub92ayPN8yUeum1yw8Qkdr4DP+3t1rBeAS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+rSwgAAANsAAAAPAAAAAAAAAAAAAAAAAJgCAABkcnMvZG93&#10;bnJldi54bWxQSwUGAAAAAAQABAD1AAAAhwMAAAAA&#10;" path="m,l,876236e" filled="f" strokeweight=".5pt">
                  <v:path arrowok="t" textboxrect="0,0,0,876236"/>
                </v:shape>
                <v:shape id="Shape 43" o:spid="_x0000_s1036" style="position:absolute;left:5219;top:33646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IwMQA&#10;AADbAAAADwAAAGRycy9kb3ducmV2LnhtbESPT2vCQBTE74LfYXmCN91Yy1JS1yBKISBt8c+hx9fs&#10;axLNvg3ZNabfvlso9DjMzG+YVTbYRvTU+dqxhsU8AUFcOFNzqeF8epk9gfAB2WDjmDR8k4dsPR6t&#10;MDXuzgfqj6EUEcI+RQ1VCG0qpS8qsujnriWO3pfrLIYou1KaDu8Rbhv5kCRKWqw5LlTY0rai4nq8&#10;WQ39Tin7mr+h/5D7g/pU4f3SGK2nk2HzDCLQEP7Df+3caHhc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yMDEAAAA2wAAAA8AAAAAAAAAAAAAAAAAmAIAAGRycy9k&#10;b3ducmV2LnhtbFBLBQYAAAAABAAEAPUAAACJAwAAAAA=&#10;" path="m,l,525741e" filled="f" strokeweight=".5pt">
                  <v:path arrowok="t" textboxrect="0,0,0,525741"/>
                </v:shape>
                <v:shape id="Shape 44" o:spid="_x0000_s1037" style="position:absolute;left:5219;top:38967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QtMQA&#10;AADbAAAADwAAAGRycy9kb3ducmV2LnhtbESPQWvCQBSE74L/YXlCb2bTIotE11BaCoFSi9pDj8/s&#10;M4nNvg3ZbUz/vVsQPA4z8w2zzkfbioF63zjW8JikIIhLZxquNHwd3uZLED4gG2wdk4Y/8pBvppM1&#10;ZsZdeEfDPlQiQthnqKEOocuk9GVNFn3iOuLonVxvMUTZV9L0eIlw28qnNFXSYsNxocaOXmoqf/a/&#10;VsPwqpT9KLbov+X7Th1V+Dy3RuuH2fi8AhFoDPfwrV0YDYsF/H+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ULTEAAAA2wAAAA8AAAAAAAAAAAAAAAAAmAIAAGRycy9k&#10;b3ducmV2LnhtbFBLBQYAAAAABAAEAPUAAACJAwAAAAA=&#10;" path="m,l,525741e" filled="f" strokeweight=".5pt">
                  <v:path arrowok="t" textboxrect="0,0,0,525741"/>
                </v:shape>
                <v:shape id="Shape 45" o:spid="_x0000_s1038" style="position:absolute;left:5219;top:44288;width:0;height:3505;visibility:visible;mso-wrap-style:square;v-text-anchor:top" coordsize="0,3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Tq8MA&#10;AADbAAAADwAAAGRycy9kb3ducmV2LnhtbESPQWvCQBSE74L/YXmCN91UrLRpNqKCIOLFtEWPj+xr&#10;Epp9u2RXE/99t1DocZiZb5hsPZhW3KnzjWUFT/MEBHFpdcOVgo/3/ewFhA/IGlvLpOBBHtb5eJRh&#10;qm3PZ7oXoRIRwj5FBXUILpXSlzUZ9HPriKP3ZTuDIcqukrrDPsJNKxdJspIGG44LNTra1VR+Fzej&#10;4Biu2/4kX4u9u3wmJ9teL05apaaTYfMGItAQ/sN/7YNWsHyG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LTq8MAAADbAAAADwAAAAAAAAAAAAAAAACYAgAAZHJzL2Rv&#10;d25yZXYueG1sUEsFBgAAAAAEAAQA9QAAAIgDAAAAAA==&#10;" path="m,l,350494e" filled="f" strokeweight=".5pt">
                  <v:path arrowok="t" textboxrect="0,0,0,350494"/>
                </v:shape>
                <v:shape id="Shape 46" o:spid="_x0000_s1039" style="position:absolute;left:5219;top:47856;width:0;height:3505;visibility:visible;mso-wrap-style:square;v-text-anchor:top" coordsize="0,3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N3MQA&#10;AADbAAAADwAAAGRycy9kb3ducmV2LnhtbESPQWvCQBSE7wX/w/IK3ppNi4iNrqIFoRQvjZZ4fGSf&#10;STD7dtndmvTfdwsFj8PMfMOsNqPpxY186CwreM5yEMS11R03Ck7H/dMCRIjIGnvLpOCHAmzWk4cV&#10;FtoO/Em3MjYiQTgUqKCN0RVShrolgyGzjjh5F+sNxiR9I7XHIcFNL1/yfC4NdpwWWnT01lJ9Lb+N&#10;go943g0H+VruXfWVH2x/rpy0Sk0fx+0SRKQx3sP/7XetYDaH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wTdzEAAAA2wAAAA8AAAAAAAAAAAAAAAAAmAIAAGRycy9k&#10;b3ducmV2LnhtbFBLBQYAAAAABAAEAPUAAACJAwAAAAA=&#10;" path="m,l,350494e" filled="f" strokeweight=".5pt">
                  <v:path arrowok="t" textboxrect="0,0,0,350494"/>
                </v:shape>
                <v:shape id="Shape 47" o:spid="_x0000_s1040" style="position:absolute;left:5219;top:51424;width:0;height:3505;visibility:visible;mso-wrap-style:square;v-text-anchor:top" coordsize="0,3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oR8MA&#10;AADbAAAADwAAAGRycy9kb3ducmV2LnhtbESPQWvCQBSE74L/YXmCN91UpLZpNqKCIOLFtEWPj+xr&#10;Epp9u2RXE/99t1DocZiZb5hsPZhW3KnzjWUFT/MEBHFpdcOVgo/3/ewFhA/IGlvLpOBBHtb5eJRh&#10;qm3PZ7oXoRIRwj5FBXUILpXSlzUZ9HPriKP3ZTuDIcqukrrDPsJNKxdJ8iwNNhwXanS0q6n8Lm5G&#10;wTFct/1JvhZ7d/lMTra9Xpy0Sk0nw+YNRKAh/If/2getYLmC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zoR8MAAADbAAAADwAAAAAAAAAAAAAAAACYAgAAZHJzL2Rv&#10;d25yZXYueG1sUEsFBgAAAAAEAAQA9QAAAIgDAAAAAA==&#10;" path="m,l,350494e" filled="f" strokeweight=".5pt">
                  <v:path arrowok="t" textboxrect="0,0,0,350494"/>
                </v:shape>
                <v:shape id="Shape 48" o:spid="_x0000_s1041" style="position:absolute;left:5219;top:54993;width:0;height:3505;visibility:visible;mso-wrap-style:square;v-text-anchor:top" coordsize="0,3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8Nb8A&#10;AADbAAAADwAAAGRycy9kb3ducmV2LnhtbERPTYvCMBC9L/gfwgje1tRFFq1G0QVBxItV0ePQjG2x&#10;mYQm2vrvNwfB4+N9z5edqcWTGl9ZVjAaJiCIc6srLhScjpvvCQgfkDXWlknBizwsF72vOabatnyg&#10;ZxYKEUPYp6igDMGlUvq8JIN+aB1x5G62MRgibAqpG2xjuKnlT5L8SoMVx4YSHf2VlN+zh1GwC9d1&#10;u5fTbOMu52Rv6+vFSavUoN+tZiACdeEjfru3WsE4jo1f4g+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I3w1vwAAANsAAAAPAAAAAAAAAAAAAAAAAJgCAABkcnMvZG93bnJl&#10;di54bWxQSwUGAAAAAAQABAD1AAAAhAMAAAAA&#10;" path="m,l,350494e" filled="f" strokeweight=".5pt">
                  <v:path arrowok="t" textboxrect="0,0,0,350494"/>
                </v:shape>
                <v:shape id="Shape 49" o:spid="_x0000_s1042" style="position:absolute;left:5219;top:58561;width:0;height:5258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/KsQA&#10;AADbAAAADwAAAGRycy9kb3ducmV2LnhtbESPQWvCQBSE70L/w/IKvelGKUsbXYMoQqBU0fbg8Zl9&#10;Jmmzb0N2G9N/7wqFHoeZ+YZZZINtRE+drx1rmE4SEMSFMzWXGj4/tuMXED4gG2wck4Zf8pAtH0YL&#10;TI278oH6YyhFhLBPUUMVQptK6YuKLPqJa4mjd3GdxRBlV0rT4TXCbSNnSaKkxZrjQoUtrSsqvo8/&#10;VkO/Ucq+5zv0J/l2UGcV9l+N0frpcVjNQQQawn/4r50bDc+v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/yrEAAAA2wAAAA8AAAAAAAAAAAAAAAAAmAIAAGRycy9k&#10;b3ducmV2LnhtbFBLBQYAAAAABAAEAPUAAACJAwAAAAA=&#10;" path="m,l,525741e" filled="f" strokeweight=".5pt">
                  <v:path arrowok="t" textboxrect="0,0,0,525741"/>
                </v:shape>
                <v:shape id="Shape 50" o:spid="_x0000_s1043" style="position:absolute;left:5219;top:63882;width:0;height:5258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AasEA&#10;AADbAAAADwAAAGRycy9kb3ducmV2LnhtbERPz2vCMBS+C/sfwhN2s6mDBemMMhwDQdxot8OOz+bZ&#10;djYvpYlt/e+Xw8Djx/d7vZ1sKwbqfeNYwzJJQRCXzjRcafj+el+sQPiAbLB1TBpu5GG7eZitMTNu&#10;5JyGIlQihrDPUEMdQpdJ6cuaLPrEdcSRO7veYoiwr6TpcYzhtpVPaaqkxYZjQ40d7WoqL8XVahje&#10;lLLH/Qf6H3nI1UmFz9/WaP04n15fQASawl38794bDc9xffw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EwGrBAAAA2wAAAA8AAAAAAAAAAAAAAAAAmAIAAGRycy9kb3du&#10;cmV2LnhtbFBLBQYAAAAABAAEAPUAAACGAwAAAAA=&#10;" path="m,l,525741e" filled="f" strokeweight=".5pt">
                  <v:path arrowok="t" textboxrect="0,0,0,525741"/>
                </v:shape>
                <v:shape id="Shape 51" o:spid="_x0000_s1044" style="position:absolute;left:5219;top:69203;width:0;height:3505;visibility:visible;mso-wrap-style:square;v-text-anchor:top" coordsize="0,3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DdcIA&#10;AADbAAAADwAAAGRycy9kb3ducmV2LnhtbESPQYvCMBSE78L+h/AWvGnqwopbjaKCsIgXq4seH82z&#10;LTYvocna+u+NIHgcZuYbZrboTC1u1PjKsoLRMAFBnFtdcaHgeNgMJiB8QNZYWyYFd/KwmH/0Zphq&#10;2/KeblkoRISwT1FBGYJLpfR5SQb90Dri6F1sYzBE2RRSN9hGuKnlV5KMpcGK40KJjtYl5dfs3yjY&#10;hvOq3cmfbONOf8nO1ueTk1ap/me3nIII1IV3+NX+1Qq+R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EN1wgAAANsAAAAPAAAAAAAAAAAAAAAAAJgCAABkcnMvZG93&#10;bnJldi54bWxQSwUGAAAAAAQABAD1AAAAhwMAAAAA&#10;" path="m,l,350494e" filled="f" strokeweight=".5pt">
                  <v:path arrowok="t" textboxrect="0,0,0,350494"/>
                </v:shape>
                <v:shape id="Shape 52" o:spid="_x0000_s1045" style="position:absolute;left:5219;top:72772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7hsQA&#10;AADbAAAADwAAAGRycy9kb3ducmV2LnhtbESPQWvCQBSE74L/YXlCb2bTQBeJrqG0FIRSi9pDj8/s&#10;M4nNvg3ZbUz/vVsQPA4z8w2zKkbbioF63zjW8JikIIhLZxquNHwd3uYLED4gG2wdk4Y/8lCsp5MV&#10;5sZdeEfDPlQiQtjnqKEOocul9GVNFn3iOuLonVxvMUTZV9L0eIlw28osTZW02HBcqLGjl5rKn/2v&#10;1TC8KmU/Nlv03/J9p44qfJ5bo/XDbHxeggg0hnv41t4YDU8Z/H+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+4bEAAAA2wAAAA8AAAAAAAAAAAAAAAAAmAIAAGRycy9k&#10;b3ducmV2LnhtbFBLBQYAAAAABAAEAPUAAACJAwAAAAA=&#10;" path="m,l,525741e" filled="f" strokeweight=".5pt">
                  <v:path arrowok="t" textboxrect="0,0,0,525741"/>
                </v:shape>
                <v:shape id="Shape 53" o:spid="_x0000_s1046" style="position:absolute;left:5219;top:78093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eHcQA&#10;AADbAAAADwAAAGRycy9kb3ducmV2LnhtbESPT2vCQBTE74LfYXmCN91Y6VJS1yBKISBt8c+hx9fs&#10;axLNvg3ZNabfvlso9DjMzG+YVTbYRvTU+dqxhsU8AUFcOFNzqeF8epk9gfAB2WDjmDR8k4dsPR6t&#10;MDXuzgfqj6EUEcI+RQ1VCG0qpS8qsujnriWO3pfrLIYou1KaDu8Rbhv5kCRKWqw5LlTY0rai4nq8&#10;WQ39Tin7mr+h/5D7g/pU4f3SGK2nk2HzDCLQEP7Df+3caHhc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WXh3EAAAA2wAAAA8AAAAAAAAAAAAAAAAAmAIAAGRycy9k&#10;b3ducmV2LnhtbFBLBQYAAAAABAAEAPUAAACJAwAAAAA=&#10;" path="m,l,525741e" filled="f" strokeweight=".5pt">
                  <v:path arrowok="t" textboxrect="0,0,0,525741"/>
                </v:shape>
                <v:shape id="Shape 54" o:spid="_x0000_s1047" style="position:absolute;left:5219;top:83413;width:0;height:8763;visibility:visible;mso-wrap-style:square;v-text-anchor:top" coordsize="0,876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B4MMA&#10;AADbAAAADwAAAGRycy9kb3ducmV2LnhtbESP3WoCMRSE74W+QzgFb4pm/anK1igiKr1srQ9w3Jxu&#10;VjcnYRN17dM3hYKXw8x8w8yXra3FlZpQOVYw6GcgiAunKy4VHL62vRmIEJE11o5JwZ0CLBdPnTnm&#10;2t34k677WIoE4ZCjAhOjz6UMhSGLoe88cfK+XWMxJtmUUjd4S3Bby2GWTaTFitOCQU9rQ8V5f7EK&#10;dvXPx3S8OzqHLyPvL2ZzumOmVPe5Xb2BiNTGR/i//a4VvI7h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dB4MMAAADbAAAADwAAAAAAAAAAAAAAAACYAgAAZHJzL2Rv&#10;d25yZXYueG1sUEsFBgAAAAAEAAQA9QAAAIgDAAAAAA==&#10;" path="m,l,876236e" filled="f" strokeweight=".5pt">
                  <v:path arrowok="t" textboxrect="0,0,0,876236"/>
                </v:shape>
                <v:shape id="Shape 55" o:spid="_x0000_s1048" style="position:absolute;left:46628;top:31;width:0;height:5258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j8sQA&#10;AADbAAAADwAAAGRycy9kb3ducmV2LnhtbESPQWvCQBSE74L/YXlCb2bTgotE11BaCoFSi9pDj8/s&#10;M4nNvg3ZbUz/vVsQPA4z8w2zzkfbioF63zjW8JikIIhLZxquNHwd3uZLED4gG2wdk4Y/8pBvppM1&#10;ZsZdeEfDPlQiQthnqKEOocuk9GVNFn3iOuLonVxvMUTZV9L0eIlw28qnNFXSYsNxocaOXmoqf/a/&#10;VsPwqpT9KLbov+X7Th1V+Dy3RuuH2fi8AhFoDPfwrV0YDYsF/H+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Y/LEAAAA2wAAAA8AAAAAAAAAAAAAAAAAmAIAAGRycy9k&#10;b3ducmV2LnhtbFBLBQYAAAAABAAEAPUAAACJAwAAAAA=&#10;" path="m,l,525741e" filled="f" strokeweight=".5pt">
                  <v:path arrowok="t" textboxrect="0,0,0,525741"/>
                </v:shape>
                <v:shape id="Shape 56" o:spid="_x0000_s1049" style="position:absolute;left:46628;top:5352;width:0;height:5258;visibility:visible;mso-wrap-style:square;v-text-anchor:top" coordsize="0,525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kSMIA&#10;AADbAAAADwAAAGRycy9kb3ducmV2LnhtbESPT4vCMBTE7wt+h/AEL4umFVa0GsX9B+7RVjw/mmdb&#10;2rx0k6jdb28WFvY4zMxvmM1uMJ24kfONZQXpLAFBXFrdcKXgVHxOlyB8QNbYWSYFP+Rhtx09bTDT&#10;9s5HuuWhEhHCPkMFdQh9JqUvazLoZ7Ynjt7FOoMhSldJ7fAe4aaT8yRZSIMNx4Uae3qrqWzzq1Fw&#10;bYv06/01Rbsq2rPNXfJNzx9KTcbDfg0i0BD+w3/tg1bwsoDf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KRIwgAAANsAAAAPAAAAAAAAAAAAAAAAAJgCAABkcnMvZG93&#10;bnJldi54bWxQSwUGAAAAAAQABAD1AAAAhwMAAAAA&#10;" path="m,l,525742e" filled="f" strokeweight=".5pt">
                  <v:path arrowok="t" textboxrect="0,0,0,525742"/>
                </v:shape>
                <v:shape id="Shape 57" o:spid="_x0000_s1050" style="position:absolute;left:46628;top:10673;width:0;height:7010;visibility:visible;mso-wrap-style:square;v-text-anchor:top" coordsize="0,700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VO8MA&#10;AADbAAAADwAAAGRycy9kb3ducmV2LnhtbESPQWuDQBSE74X8h+UFcqtrCrHBuglNoVCPsSHnV/dF&#10;Td234q5G8+u7hUKPw8x8w2T7ybRipN41lhWsoxgEcWl1w5WC0+f74xaE88gaW8ukYCYH+93iIcNU&#10;2xsfaSx8JQKEXYoKau+7VEpX1mTQRbYjDt7F9gZ9kH0ldY+3ADetfIrjRBpsOCzU2NFbTeV3MRgF&#10;xyFvijMf9Py1GYd7bvOkuuZKrZbT6wsIT5P/D/+1P7SCzTP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hVO8MAAADbAAAADwAAAAAAAAAAAAAAAACYAgAAZHJzL2Rv&#10;d25yZXYueG1sUEsFBgAAAAAEAAQA9QAAAIgDAAAAAA==&#10;" path="m,l,700988e" filled="f" strokeweight=".5pt">
                  <v:path arrowok="t" textboxrect="0,0,0,700988"/>
                </v:shape>
                <v:shape id="Shape 58" o:spid="_x0000_s1051" style="position:absolute;left:46628;top:17746;width:0;height:7010;visibility:visible;mso-wrap-style:square;v-text-anchor:top" coordsize="0,700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BSb8A&#10;AADbAAAADwAAAGRycy9kb3ducmV2LnhtbERPTYvCMBC9L/gfwgje1lRBWappUUGwR7uL57EZ22oz&#10;KU1aq79+c1jY4+N9b9PRNGKgztWWFSzmEQjiwuqaSwU/38fPLxDOI2tsLJOCFzlIk8nHFmNtn3ym&#10;IfelCCHsYlRQed/GUrqiIoNublviwN1sZ9AH2JVSd/gM4aaRyyhaS4M1h4YKWzpUVDzy3ig491md&#10;X3ivX9fV0L8zm63Le6bUbDruNiA8jf5f/Oc+aQWrMDZ8CT9AJ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8FJvwAAANsAAAAPAAAAAAAAAAAAAAAAAJgCAABkcnMvZG93bnJl&#10;di54bWxQSwUGAAAAAAQABAD1AAAAhAMAAAAA&#10;" path="m,l,700988e" filled="f" strokeweight=".5pt">
                  <v:path arrowok="t" textboxrect="0,0,0,700988"/>
                </v:shape>
                <v:shape id="Shape 59" o:spid="_x0000_s1052" style="position:absolute;left:46628;top:24820;width:0;height:8762;visibility:visible;mso-wrap-style:square;v-text-anchor:top" coordsize="0,876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ufsQA&#10;AADbAAAADwAAAGRycy9kb3ducmV2LnhtbESP3WoCMRSE7wXfIRyhN1Kz/bHV1SiltNLL+vMAp5vj&#10;ZnVzEjZRV5/eFAQvh5n5hpnOW1uLIzWhcqzgaZCBIC6crrhUsFl/P45AhIissXZMCs4UYD7rdqaY&#10;a3fiJR1XsRQJwiFHBSZGn0sZCkMWw8B54uRtXWMxJtmUUjd4SnBby+cse5MWK04LBj19Gir2q4NV&#10;sKgvv++viz/nsP/i/cF87c6YKfXQaz8mICK18R6+tX+0guEY/r+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W7n7EAAAA2wAAAA8AAAAAAAAAAAAAAAAAmAIAAGRycy9k&#10;b3ducmV2LnhtbFBLBQYAAAAABAAEAPUAAACJAwAAAAA=&#10;" path="m,l,876236e" filled="f" strokeweight=".5pt">
                  <v:path arrowok="t" textboxrect="0,0,0,876236"/>
                </v:shape>
                <v:shape id="Shape 60" o:spid="_x0000_s1053" style="position:absolute;left:46628;top:33646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K18EA&#10;AADbAAAADwAAAGRycy9kb3ducmV2LnhtbERPz2vCMBS+C/4P4Q1203QewugaRTYEQbZR3WHHt+bZ&#10;VpuXkmRt998vB8Hjx/e72Ey2EwP50DrW8LTMQBBXzrRca/g67RbPIEJENtg5Jg1/FGCzns8KzI0b&#10;uaThGGuRQjjkqKGJsc+lDFVDFsPS9cSJOztvMSboa2k8jincdnKVZUpabDk1NNjTa0PV9fhrNQxv&#10;Stn3/QeGb3ko1Y+Kn5fOaP34MG1fQESa4l18c++NBpX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CtfBAAAA2wAAAA8AAAAAAAAAAAAAAAAAmAIAAGRycy9kb3du&#10;cmV2LnhtbFBLBQYAAAAABAAEAPUAAACGAwAAAAA=&#10;" path="m,l,525741e" filled="f" strokeweight=".5pt">
                  <v:path arrowok="t" textboxrect="0,0,0,525741"/>
                </v:shape>
                <v:shape id="Shape 61" o:spid="_x0000_s1054" style="position:absolute;left:46628;top:38967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vTMIA&#10;AADbAAAADwAAAGRycy9kb3ducmV2LnhtbESPT4vCMBTE7wt+h/AEb2uqhyDVKIsiCKKLfw57fNu8&#10;bavNS2lird9+Iwgeh5n5DTNbdLYSLTW+dKxhNExAEGfOlJxrOJ/WnxMQPiAbrByThgd5WMx7HzNM&#10;jbvzgdpjyEWEsE9RQxFCnUrps4Is+qGriaP35xqLIcoml6bBe4TbSo6TREmLJceFAmtaFpRdjzer&#10;oV0pZXebPfofuT2oXxW+L5XRetDvvqYgAnXhHX61N0aDGsHzS/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K9MwgAAANsAAAAPAAAAAAAAAAAAAAAAAJgCAABkcnMvZG93&#10;bnJldi54bWxQSwUGAAAAAAQABAD1AAAAhwMAAAAA&#10;" path="m,l,525741e" filled="f" strokeweight=".5pt">
                  <v:path arrowok="t" textboxrect="0,0,0,525741"/>
                </v:shape>
                <v:shape id="Shape 62" o:spid="_x0000_s1055" style="position:absolute;left:46628;top:44288;width:0;height:3505;visibility:visible;mso-wrap-style:square;v-text-anchor:top" coordsize="0,3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4Xv8QA&#10;AADbAAAADwAAAGRycy9kb3ducmV2LnhtbESPwWrDMBBE74X+g9hCbrWcHEzjRAlJIVCKL3Va7ONi&#10;bWwTayUsNXb+vioUehxm5g2z3c9mEDcafW9ZwTJJQRA3VvfcKvg8n55fQPiArHGwTAru5GG/e3zY&#10;Yq7txB90K0MrIoR9jgq6EFwupW86MugT64ijd7GjwRDl2Eo94hThZpCrNM2kwZ7jQoeOXjtqruW3&#10;UfAe6uNUyHV5ctVXWtihrpy0Si2e5sMGRKA5/If/2m9aQbaC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+F7/EAAAA2wAAAA8AAAAAAAAAAAAAAAAAmAIAAGRycy9k&#10;b3ducmV2LnhtbFBLBQYAAAAABAAEAPUAAACJAwAAAAA=&#10;" path="m,l,350494e" filled="f" strokeweight=".5pt">
                  <v:path arrowok="t" textboxrect="0,0,0,350494"/>
                </v:shape>
                <v:shape id="Shape 63" o:spid="_x0000_s1056" style="position:absolute;left:46628;top:47856;width:0;height:3505;visibility:visible;mso-wrap-style:square;v-text-anchor:top" coordsize="0,3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yJMQA&#10;AADbAAAADwAAAGRycy9kb3ducmV2LnhtbESPQWvCQBSE7wX/w/IK3ppNK4iNrqIFoRQvjZZ4fGSf&#10;STD7dtndmvTfdwsFj8PMfMOsNqPpxY186CwreM5yEMS11R03Ck7H/dMCRIjIGnvLpOCHAmzWk4cV&#10;FtoO/Em3MjYiQTgUqKCN0RVShrolgyGzjjh5F+sNxiR9I7XHIcFNL1/yfC4NdpwWWnT01lJ9Lb+N&#10;go943g0H+VruXfWVH2x/rpy0Sk0fx+0SRKQx3sP/7XetYD6D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siTEAAAA2wAAAA8AAAAAAAAAAAAAAAAAmAIAAGRycy9k&#10;b3ducmV2LnhtbFBLBQYAAAAABAAEAPUAAACJAwAAAAA=&#10;" path="m,l,350494e" filled="f" strokeweight=".5pt">
                  <v:path arrowok="t" textboxrect="0,0,0,350494"/>
                </v:shape>
                <v:shape id="Shape 64" o:spid="_x0000_s1057" style="position:absolute;left:46628;top:51424;width:0;height:3505;visibility:visible;mso-wrap-style:square;v-text-anchor:top" coordsize="0,3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qUMQA&#10;AADbAAAADwAAAGRycy9kb3ducmV2LnhtbESPQWvCQBSE7wX/w/IK3ppNi4iNrqIFoRQvjZZ4fGSf&#10;STD7dtndmvTfdwsFj8PMfMOsNqPpxY186CwreM5yEMS11R03Ck7H/dMCRIjIGnvLpOCHAmzWk4cV&#10;FtoO/Em3MjYiQTgUqKCN0RVShrolgyGzjjh5F+sNxiR9I7XHIcFNL1/yfC4NdpwWWnT01lJ9Lb+N&#10;go943g0H+VruXfWVH2x/rpy0Sk0fx+0SRKQx3sP/7XetYD6D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bKlDEAAAA2wAAAA8AAAAAAAAAAAAAAAAAmAIAAGRycy9k&#10;b3ducmV2LnhtbFBLBQYAAAAABAAEAPUAAACJAwAAAAA=&#10;" path="m,l,350494e" filled="f" strokeweight=".5pt">
                  <v:path arrowok="t" textboxrect="0,0,0,350494"/>
                </v:shape>
                <v:shape id="Shape 65" o:spid="_x0000_s1058" style="position:absolute;left:46628;top:54993;width:0;height:3505;visibility:visible;mso-wrap-style:square;v-text-anchor:top" coordsize="0,3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Py8QA&#10;AADbAAAADwAAAGRycy9kb3ducmV2LnhtbESPQWvCQBSE7wX/w/IK3ppNC4qNrqIFoRQvjZZ4fGSf&#10;STD7dtndmvTfdwsFj8PMfMOsNqPpxY186CwreM5yEMS11R03Ck7H/dMCRIjIGnvLpOCHAmzWk4cV&#10;FtoO/Em3MjYiQTgUqKCN0RVShrolgyGzjjh5F+sNxiR9I7XHIcFNL1/yfC4NdpwWWnT01lJ9Lb+N&#10;go943g0H+VruXfWVH2x/rpy0Sk0fx+0SRKQx3sP/7XetYD6D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j8vEAAAA2wAAAA8AAAAAAAAAAAAAAAAAmAIAAGRycy9k&#10;b3ducmV2LnhtbFBLBQYAAAAABAAEAPUAAACJAwAAAAA=&#10;" path="m,l,350494e" filled="f" strokeweight=".5pt">
                  <v:path arrowok="t" textboxrect="0,0,0,350494"/>
                </v:shape>
                <v:shape id="Shape 66" o:spid="_x0000_s1059" style="position:absolute;left:46628;top:58561;width:0;height:5258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3OMMA&#10;AADbAAAADwAAAGRycy9kb3ducmV2LnhtbESPQWvCQBSE7wX/w/KE3pqNHpaSZhVRBKG0JdFDj6/Z&#10;1ySafRuy25j++25B8DjMzDdMvp5sJ0YafOtYwyJJQRBXzrRcazgd90/PIHxANtg5Jg2/5GG9mj3k&#10;mBl35YLGMtQiQthnqKEJoc+k9FVDFn3ieuLofbvBYohyqKUZ8BrhtpPLNFXSYstxocGetg1Vl/LH&#10;ahh3Stm3wzv6T/laqC8VPs6d0fpxPm1eQASawj18ax+MBqXg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03OMMAAADbAAAADwAAAAAAAAAAAAAAAACYAgAAZHJzL2Rv&#10;d25yZXYueG1sUEsFBgAAAAAEAAQA9QAAAIgDAAAAAA==&#10;" path="m,l,525741e" filled="f" strokeweight=".5pt">
                  <v:path arrowok="t" textboxrect="0,0,0,525741"/>
                </v:shape>
                <v:shape id="Shape 67" o:spid="_x0000_s1060" style="position:absolute;left:46628;top:63882;width:0;height:5258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So8QA&#10;AADbAAAADwAAAGRycy9kb3ducmV2LnhtbESPT2vCQBTE74LfYXmCN93Yw1aiayhKIVBs8c/B42v2&#10;NUnNvg3ZbUy/fbcgeBxm5jfMOhtsI3rqfO1Yw2KegCAunKm51HA+vc6WIHxANtg4Jg2/5CHbjEdr&#10;TI278YH6YyhFhLBPUUMVQptK6YuKLPq5a4mj9+U6iyHKrpSmw1uE20Y+JYmSFmuOCxW2tK2ouB5/&#10;rIZ+p5Td5+/oL/LtoD5V+PhujNbTyfCyAhFoCI/wvZ0bDeoZ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kqPEAAAA2wAAAA8AAAAAAAAAAAAAAAAAmAIAAGRycy9k&#10;b3ducmV2LnhtbFBLBQYAAAAABAAEAPUAAACJAwAAAAA=&#10;" path="m,l,525741e" filled="f" strokeweight=".5pt">
                  <v:path arrowok="t" textboxrect="0,0,0,525741"/>
                </v:shape>
                <v:shape id="Shape 68" o:spid="_x0000_s1061" style="position:absolute;left:46628;top:69203;width:0;height:3505;visibility:visible;mso-wrap-style:square;v-text-anchor:top" coordsize="0,3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gVcAA&#10;AADbAAAADwAAAGRycy9kb3ducmV2LnhtbERPz2vCMBS+C/sfwht403Q7FO2M4gbCkF6sG+3x0by1&#10;xeYlNJmt/705CB4/vt+b3WR6caXBd5YVvC0TEMS11R03Cn7Oh8UKhA/IGnvLpOBGHnbbl9kGM21H&#10;PtG1CI2IIewzVNCG4DIpfd2SQb+0jjhyf3YwGCIcGqkHHGO46eV7kqTSYMexoUVHXy3Vl+LfKDiG&#10;6nPM5bo4uPI3yW1flU5apeav0/4DRKApPMUP97dWkMax8Uv8AX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YgVcAAAADbAAAADwAAAAAAAAAAAAAAAACYAgAAZHJzL2Rvd25y&#10;ZXYueG1sUEsFBgAAAAAEAAQA9QAAAIUDAAAAAA==&#10;" path="m,l,350494e" filled="f" strokeweight=".5pt">
                  <v:path arrowok="t" textboxrect="0,0,0,350494"/>
                </v:shape>
                <v:shape id="Shape 69" o:spid="_x0000_s1062" style="position:absolute;left:46628;top:72772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jSsQA&#10;AADbAAAADwAAAGRycy9kb3ducmV2LnhtbESPT2vCQBTE74LfYXmCN93Yw1KjayhKIVBs8c/B42v2&#10;NUnNvg3ZbUy/fbcgeBxm5jfMOhtsI3rqfO1Yw2KegCAunKm51HA+vc6eQfiAbLBxTBp+yUO2GY/W&#10;mBp34wP1x1CKCGGfooYqhDaV0hcVWfRz1xJH78t1FkOUXSlNh7cIt418ShIlLdYcFypsaVtRcT3+&#10;WA39Tim7z9/RX+TbQX2q8PHdGK2nk+FlBSLQEB7hezs3GtQS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o0rEAAAA2wAAAA8AAAAAAAAAAAAAAAAAmAIAAGRycy9k&#10;b3ducmV2LnhtbFBLBQYAAAAABAAEAPUAAACJAwAAAAA=&#10;" path="m,l,525741e" filled="f" strokeweight=".5pt">
                  <v:path arrowok="t" textboxrect="0,0,0,525741"/>
                </v:shape>
                <v:shape id="Shape 70" o:spid="_x0000_s1063" style="position:absolute;left:46628;top:78093;width:0;height:5257;visibility:visible;mso-wrap-style:square;v-text-anchor:top" coordsize="0,525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cCsEA&#10;AADbAAAADwAAAGRycy9kb3ducmV2LnhtbERPz2vCMBS+C/sfwhN2s6keMumMMhyCMLbR6mHHZ/Ns&#10;O5uX0mRt998vh4HHj+/3ZjfZVgzU+8axhmWSgiAunWm40nA+HRZrED4gG2wdk4Zf8rDbPsw2mBk3&#10;ck5DESoRQ9hnqKEOocuk9GVNFn3iOuLIXV1vMUTYV9L0OMZw28pVmippseHYUGNH+5rKW/FjNQyv&#10;Stn34wf6L/mWq4sKn9+t0fpxPr08gwg0hbv43300Gp7i+vgl/g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xnArBAAAA2wAAAA8AAAAAAAAAAAAAAAAAmAIAAGRycy9kb3du&#10;cmV2LnhtbFBLBQYAAAAABAAEAPUAAACGAwAAAAA=&#10;" path="m,l,525741e" filled="f" strokeweight=".5pt">
                  <v:path arrowok="t" textboxrect="0,0,0,525741"/>
                </v:shape>
                <v:shape id="Shape 71" o:spid="_x0000_s1064" style="position:absolute;left:46628;top:83413;width:0;height:8763;visibility:visible;mso-wrap-style:square;v-text-anchor:top" coordsize="0,876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+GMMA&#10;AADbAAAADwAAAGRycy9kb3ducmV2LnhtbESP3WoCMRSE7wt9h3CE3ohmrUXL1ihFVLysPw9w3Jxu&#10;tm5Owibq6tMbQejlMDPfMJNZa2txpiZUjhUM+hkI4sLpiksF+92y9wkiRGSNtWNScKUAs+nrywRz&#10;7S68ofM2liJBOOSowMTocylDYchi6DtPnLxf11iMSTal1A1eEtzW8j3LRtJixWnBoKe5oeK4PVkF&#10;q/r2M/5YHZzD7tD7k1n8XTFT6q3Tfn+BiNTG//CzvdYKxgN4fEk/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+GMMAAADbAAAADwAAAAAAAAAAAAAAAACYAgAAZHJzL2Rv&#10;d25yZXYueG1sUEsFBgAAAAAEAAQA9QAAAIgDAAAAAA==&#10;" path="m,l,876236e" filled="f" strokeweight=".5pt">
                  <v:path arrowok="t" textboxrect="0,0,0,876236"/>
                </v:shape>
                <v:shape id="Shape 72" o:spid="_x0000_s1065" style="position:absolute;left:63728;top:31;width:0;height:92145;visibility:visible;mso-wrap-style:square;v-text-anchor:top" coordsize="0,9214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97MEA&#10;AADbAAAADwAAAGRycy9kb3ducmV2LnhtbESPT4vCMBTE7wt+h/AWvK3pVnCXahQRBK/+Adnbs3nb&#10;lm1eShJr6qc3grDHYWZ+wyxW0bSiJ+cbywo+JxkI4tLqhisFp+P24xuED8gaW8ukYCAPq+XobYGF&#10;tjfeU38IlUgQ9gUqqEPoCil9WZNBP7EdcfJ+rTMYknSV1A5vCW5amWfZTBpsOC3U2NGmpvLvcDUK&#10;fnTup5Hi0A7H84bXd5f34aLU+D2u5yACxfAffrV3WsFXDs8v6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//ezBAAAA2wAAAA8AAAAAAAAAAAAAAAAAmAIAAGRycy9kb3du&#10;cmV2LnhtbFBLBQYAAAAABAAEAPUAAACGAwAAAAA=&#10;" path="m,l,9214458e" filled="f" strokeweight=".5pt">
                  <v:path arrowok="t" textboxrect="0,0,0,9214458"/>
                </v:shape>
                <v:shape id="Shape 73" o:spid="_x0000_s1066" style="position:absolute;width:63760;height:0;visibility:visible;mso-wrap-style:square;v-text-anchor:top" coordsize="6376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6678YA&#10;AADbAAAADwAAAGRycy9kb3ducmV2LnhtbESPT2sCMRTE70K/Q3gFL1KzKrR1a5QqKBW81H+lt8fm&#10;uVncvKybqNtvb4SCx2FmfsOMJo0txYVqXzhW0OsmIIgzpwvOFWw385d3ED4gaywdk4I/8jAZP7VG&#10;mGp35W+6rEMuIoR9igpMCFUqpc8MWfRdVxFH7+BqiyHKOpe6xmuE21L2k+RVWiw4LhisaGYoO67P&#10;VkFn+XOazhfmsD8OV3af//Kutxso1X5uPj9ABGrCI/zf/tIK3gZw/xJ/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6678YAAADbAAAADwAAAAAAAAAAAAAAAACYAgAAZHJz&#10;L2Rvd25yZXYueG1sUEsFBgAAAAAEAAQA9QAAAIsDAAAAAA==&#10;" path="m,l6376034,e" filled="f" strokeweight=".5pt">
                  <v:path arrowok="t" textboxrect="0,0,6376034,0"/>
                </v:shape>
                <v:shape id="Shape 74" o:spid="_x0000_s1067" style="position:absolute;left:63;top:5320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W+vsUA&#10;AADbAAAADwAAAGRycy9kb3ducmV2LnhtbESPQWvCQBSE7wX/w/KE3upGKbFEVxFtoIFcalukt2f2&#10;mQSzb0N2m6T/3hUKPQ4z8w2z3o6mET11rrasYD6LQBAXVtdcKvj8SJ9eQDiPrLGxTAp+ycF2M3lY&#10;Y6LtwO/UH30pAoRdggoq79tESldUZNDNbEscvIvtDPogu1LqDocAN41cRFEsDdYcFipsaV9RcT3+&#10;GAXjco9ZenpdHObxKT9/5d867zOlHqfjbgXC0+j/w3/tN61g+Qz3L+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b6+xQAAANsAAAAPAAAAAAAAAAAAAAAAAJgCAABkcnMv&#10;ZG93bnJldi54bWxQSwUGAAAAAAQABAD1AAAAigMAAAAA&#10;" path="m,l6363334,e" filled="f" strokeweight=".5pt">
                  <v:path arrowok="t" textboxrect="0,0,6363334,0"/>
                </v:shape>
                <v:shape id="Shape 75" o:spid="_x0000_s1068" style="position:absolute;left:63;top:10641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bJcUA&#10;AADbAAAADwAAAGRycy9kb3ducmV2LnhtbESPQWvCQBSE7wX/w/KE3upGobFEVxFtoIFcalukt2f2&#10;mQSzb0N2m6T/3hUKPQ4z8w2z3o6mET11rrasYD6LQBAXVtdcKvj8SJ9eQDiPrLGxTAp+ycF2M3lY&#10;Y6LtwO/UH30pAoRdggoq79tESldUZNDNbEscvIvtDPogu1LqDocAN41cRFEsDdYcFipsaV9RcT3+&#10;GAXjco9ZenpdHObxKT9/5d867zOlHqfjbgXC0+j/w3/tN61g+Qz3L+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RslxQAAANsAAAAPAAAAAAAAAAAAAAAAAJgCAABkcnMv&#10;ZG93bnJldi54bWxQSwUGAAAAAAQABAD1AAAAigMAAAAA&#10;" path="m,l6363334,e" filled="f" strokeweight=".5pt">
                  <v:path arrowok="t" textboxrect="0,0,6363334,0"/>
                </v:shape>
                <v:shape id="Shape 76" o:spid="_x0000_s1069" style="position:absolute;left:63;top:17715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FUsQA&#10;AADbAAAADwAAAGRycy9kb3ducmV2LnhtbESPS4vCQBCE7wv+h6EFb+tED3HJOor4AIVcfCF76830&#10;JsFMT8iMMf57RxD2WFTVV9R03plKtNS40rKC0TACQZxZXXKu4HTcfH6BcB5ZY2WZFDzIwXzW+5hi&#10;ou2d99QefC4ChF2CCgrv60RKlxVk0A1tTRy8P9sY9EE2udQN3gPcVHIcRbE0WHJYKLCmZUHZ9XAz&#10;CrrJEneby3q8GsWX9Pec/ui03Sk16HeLbxCeOv8ffre3WsEkht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hVLEAAAA2wAAAA8AAAAAAAAAAAAAAAAAmAIAAGRycy9k&#10;b3ducmV2LnhtbFBLBQYAAAAABAAEAPUAAACJAwAAAAA=&#10;" path="m,l6363334,e" filled="f" strokeweight=".5pt">
                  <v:path arrowok="t" textboxrect="0,0,6363334,0"/>
                </v:shape>
                <v:shape id="Shape 77" o:spid="_x0000_s1070" style="position:absolute;left:63;top:24788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gycQA&#10;AADbAAAADwAAAGRycy9kb3ducmV2LnhtbESPS4vCQBCE74L/YWhhbzrRg5Gso4gPWCEXX8jeejO9&#10;STDTEzKzMfvvHUHwWFTVV9R82ZlKtNS40rKC8SgCQZxZXXKu4HzaDWcgnEfWWFkmBf/kYLno9+aY&#10;aHvnA7VHn4sAYZeggsL7OpHSZQUZdCNbEwfv1zYGfZBNLnWD9wA3lZxE0VQaLDksFFjTuqDsdvwz&#10;Crp4jfvddTvZjKfX9OeSfuu03Sv1MehWnyA8df4dfrW/tII4h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HIMnEAAAA2wAAAA8AAAAAAAAAAAAAAAAAmAIAAGRycy9k&#10;b3ducmV2LnhtbFBLBQYAAAAABAAEAPUAAACJAwAAAAA=&#10;" path="m,l6363334,e" filled="f" strokeweight=".5pt">
                  <v:path arrowok="t" textboxrect="0,0,6363334,0"/>
                </v:shape>
                <v:shape id="Shape 78" o:spid="_x0000_s1071" style="position:absolute;left:63;top:33614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0u8AA&#10;AADbAAAADwAAAGRycy9kb3ducmV2LnhtbERPy4rCMBTdC/5DuII7TXWhUo0y+ACFbnwhs7vT3GmL&#10;zU1pYq1/bxaCy8N5L1atKUVDtSssKxgNIxDEqdUFZwou591gBsJ5ZI2lZVLwIgerZbezwFjbJx+p&#10;OflMhBB2MSrIva9iKV2ak0E3tBVx4P5tbdAHWGdS1/gM4aaU4yiaSIMFh4YcK1rnlN5PD6Ogna7x&#10;sLttx5vR5Jb8XZNfnTQHpfq99mcOwlPrv+KPe68VTMPY8CX8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i0u8AAAADbAAAADwAAAAAAAAAAAAAAAACYAgAAZHJzL2Rvd25y&#10;ZXYueG1sUEsFBgAAAAAEAAQA9QAAAIUDAAAAAA==&#10;" path="m,l6363334,e" filled="f" strokeweight=".5pt">
                  <v:path arrowok="t" textboxrect="0,0,6363334,0"/>
                </v:shape>
                <v:shape id="Shape 79" o:spid="_x0000_s1072" style="position:absolute;left:63;top:38935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RIMYA&#10;AADbAAAADwAAAGRycy9kb3ducmV2LnhtbESPQWvCQBSE7wX/w/KE3urGHEyNriKxQoVcai3S2zP7&#10;TILZtyG7TdJ/3y0Uehxm5htmvR1NI3rqXG1ZwXwWgSAurK65VHB+Pzw9g3AeWWNjmRR8k4PtZvKw&#10;xlTbgd+oP/lSBAi7FBVU3replK6oyKCb2ZY4eDfbGfRBdqXUHQ4BbhoZR9FCGqw5LFTYUlZRcT99&#10;GQVjkuHxcHmJ9/PFJb9+5J86749KPU7H3QqEp9H/h//ar1pBsoT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QRIMYAAADbAAAADwAAAAAAAAAAAAAAAACYAgAAZHJz&#10;L2Rvd25yZXYueG1sUEsFBgAAAAAEAAQA9QAAAIsDAAAAAA==&#10;" path="m,l6363334,e" filled="f" strokeweight=".5pt">
                  <v:path arrowok="t" textboxrect="0,0,6363334,0"/>
                </v:shape>
                <v:shape id="Shape 80" o:spid="_x0000_s1073" style="position:absolute;left:63;top:44256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ImsAA&#10;AADbAAAADwAAAGRycy9kb3ducmV2LnhtbERPy4rCMBTdC/5DuII7TXWhUo0iOoJCN+MDcXdtrm2x&#10;uSlNpta/nywEl4fzXqxaU4qGaldYVjAaRiCIU6sLzhScT7vBDITzyBpLy6TgTQ5Wy25ngbG2L/6l&#10;5ugzEULYxagg976KpXRpTgbd0FbEgXvY2qAPsM6krvEVwk0px1E0kQYLDg05VrTJKX0e/4yCdrrB&#10;w+76M96OJtfkfkluOmkOSvV77XoOwlPrv+KPe68VzML68C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vImsAAAADbAAAADwAAAAAAAAAAAAAAAACYAgAAZHJzL2Rvd25y&#10;ZXYueG1sUEsFBgAAAAAEAAQA9QAAAIUDAAAAAA==&#10;" path="m,l6363334,e" filled="f" strokeweight=".5pt">
                  <v:path arrowok="t" textboxrect="0,0,6363334,0"/>
                </v:shape>
                <v:shape id="Shape 81" o:spid="_x0000_s1074" style="position:absolute;left:63;top:47824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tAcUA&#10;AADbAAAADwAAAGRycy9kb3ducmV2LnhtbESPQWvCQBSE74X+h+UVequb5BAlukqxDSjkUm0Rb8/s&#10;MwnNvg3ZNUn/vVso9DjMzDfMajOZVgzUu8aygngWgSAurW64UvB5zF8WIJxH1thaJgU/5GCzfnxY&#10;YabtyB80HHwlAoRdhgpq77tMSlfWZNDNbEccvKvtDfog+0rqHscAN61MoiiVBhsOCzV2tK2p/D7c&#10;jIJpvsV9fnpP3uL0VFy+irMuhr1Sz0/T6xKEp8n/h//aO61gEcPv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20BxQAAANsAAAAPAAAAAAAAAAAAAAAAAJgCAABkcnMv&#10;ZG93bnJldi54bWxQSwUGAAAAAAQABAD1AAAAigMAAAAA&#10;" path="m,l6363334,e" filled="f" strokeweight=".5pt">
                  <v:path arrowok="t" textboxrect="0,0,6363334,0"/>
                </v:shape>
                <v:shape id="Shape 82" o:spid="_x0000_s1075" style="position:absolute;left:63;top:51393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zdsUA&#10;AADbAAAADwAAAGRycy9kb3ducmV2LnhtbESPQWvCQBSE70L/w/IKvZmNOURJXaXYCgq5VFtCb6/Z&#10;1yQ0+zZk1yT9925B8DjMzDfMejuZVgzUu8aygkUUgyAurW64UvBx3s9XIJxH1thaJgV/5GC7eZit&#10;MdN25HcaTr4SAcIuQwW1910mpStrMugi2xEH78f2Bn2QfSV1j2OAm1YmcZxKgw2HhRo72tVU/p4u&#10;RsG03OFxX7wlr4u0yL8/8y+dD0elnh6nl2cQniZ/D9/aB61glcD/l/A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fN2xQAAANsAAAAPAAAAAAAAAAAAAAAAAJgCAABkcnMv&#10;ZG93bnJldi54bWxQSwUGAAAAAAQABAD1AAAAigMAAAAA&#10;" path="m,l6363334,e" filled="f" strokeweight=".5pt">
                  <v:path arrowok="t" textboxrect="0,0,6363334,0"/>
                </v:shape>
                <v:shape id="Shape 83" o:spid="_x0000_s1076" style="position:absolute;left:63;top:54961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W7cQA&#10;AADbAAAADwAAAGRycy9kb3ducmV2LnhtbESPQYvCMBSE78L+h/AWvGmqgko1irgrKPSyuot4ezbP&#10;tti8lCbW+u/NguBxmJlvmPmyNaVoqHaFZQWDfgSCOLW64EzB72HTm4JwHlljaZkUPMjBcvHRmWOs&#10;7Z1/qNn7TAQIuxgV5N5XsZQuzcmg69uKOHgXWxv0QdaZ1DXeA9yUchhFY2mw4LCQY0XrnNLr/mYU&#10;tJM17jbH7+HXYHxMzn/JSSfNTqnuZ7uagfDU+nf41d5qBdMR/H8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Vu3EAAAA2wAAAA8AAAAAAAAAAAAAAAAAmAIAAGRycy9k&#10;b3ducmV2LnhtbFBLBQYAAAAABAAEAPUAAACJAwAAAAA=&#10;" path="m,l6363334,e" filled="f" strokeweight=".5pt">
                  <v:path arrowok="t" textboxrect="0,0,6363334,0"/>
                </v:shape>
                <v:shape id="Shape 84" o:spid="_x0000_s1077" style="position:absolute;left:63;top:58530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OmcQA&#10;AADbAAAADwAAAGRycy9kb3ducmV2LnhtbESPQYvCMBSE78L+h/AWvGmqiEo1irgrKPSyuot4ezbP&#10;tti8lCbW+u/NguBxmJlvmPmyNaVoqHaFZQWDfgSCOLW64EzB72HTm4JwHlljaZkUPMjBcvHRmWOs&#10;7Z1/qNn7TAQIuxgV5N5XsZQuzcmg69uKOHgXWxv0QdaZ1DXeA9yUchhFY2mw4LCQY0XrnNLr/mYU&#10;tJM17jbH7+HXYHxMzn/JSSfNTqnuZ7uagfDU+nf41d5qBdMR/H8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zpnEAAAA2wAAAA8AAAAAAAAAAAAAAAAAmAIAAGRycy9k&#10;b3ducmV2LnhtbFBLBQYAAAAABAAEAPUAAACJAwAAAAA=&#10;" path="m,l6363334,e" filled="f" strokeweight=".5pt">
                  <v:path arrowok="t" textboxrect="0,0,6363334,0"/>
                </v:shape>
                <v:shape id="Shape 85" o:spid="_x0000_s1078" style="position:absolute;left:63;top:63851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rAsQA&#10;AADbAAAADwAAAGRycy9kb3ducmV2LnhtbESPT4vCMBTE78J+h/AWvGmq4B+qUcRdQaGX1V3E27N5&#10;tsXmpTSx1m9vFgSPw8z8hpkvW1OKhmpXWFYw6EcgiFOrC84U/B42vSkI55E1lpZJwYMcLBcfnTnG&#10;2t75h5q9z0SAsItRQe59FUvp0pwMur6tiIN3sbVBH2SdSV3jPcBNKYdRNJYGCw4LOVa0zim97m9G&#10;QTtZ425z/B5+DcbH5PyXnHTS7JTqfrarGQhPrX+HX+2tVjAdwf+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MawLEAAAA2wAAAA8AAAAAAAAAAAAAAAAAmAIAAGRycy9k&#10;b3ducmV2LnhtbFBLBQYAAAAABAAEAPUAAACJAwAAAAA=&#10;" path="m,l6363334,e" filled="f" strokeweight=".5pt">
                  <v:path arrowok="t" textboxrect="0,0,6363334,0"/>
                </v:shape>
                <v:shape id="Shape 86" o:spid="_x0000_s1079" style="position:absolute;left:63;top:69171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1dcUA&#10;AADbAAAADwAAAGRycy9kb3ducmV2LnhtbESPQWvCQBSE70L/w/IKvekmOcSQukqxFQzkUm2R3l6z&#10;r0lo9m3IrjH9925B8DjMzDfMajOZTow0uNaygngRgSCurG65VvBx3M0zEM4ja+wsk4I/crBZP8xW&#10;mGt74XcaD74WAcIuRwWN930upasaMugWticO3o8dDPogh1rqAS8BbjqZRFEqDbYcFhrsadtQ9Xs4&#10;GwXTcovF7vSWvMbpqfz+LL90ORZKPT1OL88gPE3+Hr6191pBlsL/l/A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vV1xQAAANsAAAAPAAAAAAAAAAAAAAAAAJgCAABkcnMv&#10;ZG93bnJldi54bWxQSwUGAAAAAAQABAD1AAAAigMAAAAA&#10;" path="m,l6363334,e" filled="f" strokeweight=".5pt">
                  <v:path arrowok="t" textboxrect="0,0,6363334,0"/>
                </v:shape>
                <v:shape id="Shape 87" o:spid="_x0000_s1080" style="position:absolute;left:63;top:72740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Q7sQA&#10;AADbAAAADwAAAGRycy9kb3ducmV2LnhtbESPT4vCMBTE7wt+h/AEb5rqQaUaRXQFhV7WP4i3Z/Ns&#10;i81LabK1fnuzIOxxmJnfMPNla0rRUO0KywqGgwgEcWp1wZmC03Hbn4JwHlljaZkUvMjBctH5mmOs&#10;7ZN/qDn4TAQIuxgV5N5XsZQuzcmgG9iKOHh3Wxv0QdaZ1DU+A9yUchRFY2mw4LCQY0XrnNLH4dco&#10;aCdr3G8v36PNcHxJbufkqpNmr1Sv265mIDy1/j/8ae+0gukE/r6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UO7EAAAA2wAAAA8AAAAAAAAAAAAAAAAAmAIAAGRycy9k&#10;b3ducmV2LnhtbFBLBQYAAAAABAAEAPUAAACJAwAAAAA=&#10;" path="m,l6363334,e" filled="f" strokeweight=".5pt">
                  <v:path arrowok="t" textboxrect="0,0,6363334,0"/>
                </v:shape>
                <v:shape id="Shape 88" o:spid="_x0000_s1081" style="position:absolute;left:63;top:78061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EnMAA&#10;AADbAAAADwAAAGRycy9kb3ducmV2LnhtbERPy4rCMBTdC/5DuII7TXWhUo0iOoJCN+MDcXdtrm2x&#10;uSlNpta/nywEl4fzXqxaU4qGaldYVjAaRiCIU6sLzhScT7vBDITzyBpLy6TgTQ5Wy25ngbG2L/6l&#10;5ugzEULYxagg976KpXRpTgbd0FbEgXvY2qAPsM6krvEVwk0px1E0kQYLDg05VrTJKX0e/4yCdrrB&#10;w+76M96OJtfkfkluOmkOSvV77XoOwlPrv+KPe68VzMLY8C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3EnMAAAADbAAAADwAAAAAAAAAAAAAAAACYAgAAZHJzL2Rvd25y&#10;ZXYueG1sUEsFBgAAAAAEAAQA9QAAAIUDAAAAAA==&#10;" path="m,l6363334,e" filled="f" strokeweight=".5pt">
                  <v:path arrowok="t" textboxrect="0,0,6363334,0"/>
                </v:shape>
                <v:shape id="Shape 89" o:spid="_x0000_s1082" style="position:absolute;left:63;top:83382;width:63633;height:0;visibility:visible;mso-wrap-style:square;v-text-anchor:top" coordsize="636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hB8YA&#10;AADbAAAADwAAAGRycy9kb3ducmV2LnhtbESPQWvCQBSE70L/w/IK3nRjDqmNrlJSAxVy0bZIb8/s&#10;axKafRuy25j+e1cQehxm5htmvR1NKwbqXWNZwWIegSAurW64UvDxns+WIJxH1thaJgV/5GC7eZis&#10;MdX2wgcajr4SAcIuRQW1910qpStrMujmtiMO3rftDfog+0rqHi8BbloZR1EiDTYcFmrsKKup/Dn+&#10;GgXjU4b7/LSLXxfJqTh/Fl+6GPZKTR/HlxUIT6P/D9/bb1rB8hluX8IP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FhB8YAAADbAAAADwAAAAAAAAAAAAAAAACYAgAAZHJz&#10;L2Rvd25yZXYueG1sUEsFBgAAAAAEAAQA9QAAAIsDAAAAAA==&#10;" path="m,l6363334,e" filled="f" strokeweight=".5pt">
                  <v:path arrowok="t" textboxrect="0,0,6363334,0"/>
                </v:shape>
                <v:shape id="Shape 90" o:spid="_x0000_s1083" style="position:absolute;top:92208;width:63760;height:0;visibility:visible;mso-wrap-style:square;v-text-anchor:top" coordsize="6376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CYsMA&#10;AADbAAAADwAAAGRycy9kb3ducmV2LnhtbERPy2rCQBTdC/2H4Ra6ETOxhdLEjNIKlgrd+MbdJXPN&#10;BDN3Ymaq8e87i0KXh/MuZr1txJU6XztWME5SEMSl0zVXCrabxegNhA/IGhvHpOBOHmbTh0GBuXY3&#10;XtF1HSoRQ9jnqMCE0OZS+tKQRZ+4ljhyJ9dZDBF2ldQd3mK4beRzmr5KizXHBoMtzQ2V5/WPVTBc&#10;Hi4fi09z2p+zb7uvjrwb716Uenrs3ycgAvXhX/zn/tIKsrg+fok/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DCYsMAAADbAAAADwAAAAAAAAAAAAAAAACYAgAAZHJzL2Rv&#10;d25yZXYueG1sUEsFBgAAAAAEAAQA9QAAAIgDAAAAAA==&#10;" path="m,l6376034,e" filled="f" strokeweight=".5pt">
                  <v:path arrowok="t" textboxrect="0,0,637603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п/п</w:t>
      </w:r>
    </w:p>
    <w:p w:rsidR="00EF31BC" w:rsidRDefault="00EF31BC" w:rsidP="00EF31BC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F31BC" w:rsidRDefault="00EF31BC" w:rsidP="00EF31BC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</w:p>
    <w:p w:rsidR="00EF31BC" w:rsidRDefault="00EF31BC" w:rsidP="00EF31BC">
      <w:pPr>
        <w:widowControl w:val="0"/>
        <w:spacing w:line="240" w:lineRule="auto"/>
        <w:ind w:left="3979" w:right="-20"/>
        <w:rPr>
          <w:color w:val="000000"/>
          <w:sz w:val="20"/>
          <w:szCs w:val="20"/>
        </w:rPr>
      </w:pPr>
      <w:r>
        <w:br w:type="column"/>
      </w:r>
      <w:r>
        <w:rPr>
          <w:color w:val="000000"/>
          <w:sz w:val="20"/>
          <w:szCs w:val="20"/>
        </w:rPr>
        <w:t>2</w:t>
      </w:r>
    </w:p>
    <w:p w:rsidR="00EF31BC" w:rsidRDefault="00EF31BC" w:rsidP="00EF31BC">
      <w:pPr>
        <w:spacing w:line="240" w:lineRule="exact"/>
        <w:rPr>
          <w:sz w:val="24"/>
          <w:szCs w:val="24"/>
        </w:rPr>
      </w:pPr>
    </w:p>
    <w:p w:rsidR="00EF31BC" w:rsidRDefault="00EF31BC" w:rsidP="00EF31BC">
      <w:pPr>
        <w:spacing w:after="7" w:line="220" w:lineRule="exact"/>
      </w:pPr>
    </w:p>
    <w:p w:rsidR="00EF31BC" w:rsidRDefault="00EF31BC" w:rsidP="00EF31BC">
      <w:pPr>
        <w:widowControl w:val="0"/>
        <w:spacing w:line="240" w:lineRule="auto"/>
        <w:ind w:left="18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ки в 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ц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урской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1" w:lineRule="auto"/>
        <w:ind w:right="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скве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ог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урской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су: 307145, Курска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, с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ц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б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а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с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со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у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F31BC" w:rsidRDefault="00EF31BC" w:rsidP="00EF31BC">
      <w:pPr>
        <w:widowControl w:val="0"/>
        <w:spacing w:before="9"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 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ки на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ков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 Ку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ой по адресу: Курска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, с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EF31BC" w:rsidRDefault="00EF31BC" w:rsidP="00EF31BC">
      <w:pPr>
        <w:widowControl w:val="0"/>
        <w:spacing w:before="10" w:line="240" w:lineRule="auto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тротуара, расположенного по адресу: Курская обл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у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и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л. 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р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EF31BC" w:rsidRDefault="00EF31BC" w:rsidP="00EF31BC">
      <w:pPr>
        <w:widowControl w:val="0"/>
        <w:spacing w:before="1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б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б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селе Вер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йворо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урской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EF31BC" w:rsidRDefault="00EF31BC" w:rsidP="00EF31BC">
      <w:pPr>
        <w:widowControl w:val="0"/>
        <w:spacing w:before="10" w:line="240" w:lineRule="auto"/>
        <w:ind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клад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 в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га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блин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EF31BC" w:rsidRDefault="00EF31BC" w:rsidP="00EF31BC">
      <w:pPr>
        <w:widowControl w:val="0"/>
        <w:spacing w:before="10" w:line="240" w:lineRule="auto"/>
        <w:ind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клад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 в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EF31BC" w:rsidRDefault="00EF31BC" w:rsidP="00EF31BC">
      <w:pPr>
        <w:widowControl w:val="0"/>
        <w:spacing w:before="10" w:line="240" w:lineRule="auto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клад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 в д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мыж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 Ку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F31BC" w:rsidRDefault="00EF31BC" w:rsidP="00EF31BC">
      <w:pPr>
        <w:widowControl w:val="0"/>
        <w:spacing w:before="10" w:line="240" w:lineRule="auto"/>
        <w:ind w:right="1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клад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 в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каче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 Ку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F31BC" w:rsidRDefault="00EF31BC" w:rsidP="00EF31BC">
      <w:pPr>
        <w:widowControl w:val="0"/>
        <w:spacing w:before="10" w:line="240" w:lineRule="auto"/>
        <w:ind w:right="6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клад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 в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в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урской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, расположен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адресу: Курская область, Курский район,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. 3, д. 4</w:t>
      </w:r>
    </w:p>
    <w:p w:rsidR="00EF31BC" w:rsidRDefault="00EF31BC" w:rsidP="00EF31BC">
      <w:pPr>
        <w:widowControl w:val="0"/>
        <w:spacing w:before="10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б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ка по адресу: Курская область, Кур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янское</w:t>
      </w:r>
      <w:proofErr w:type="spellEnd"/>
    </w:p>
    <w:p w:rsidR="00EF31BC" w:rsidRDefault="00EF31BC" w:rsidP="00EF31BC">
      <w:pPr>
        <w:widowControl w:val="0"/>
        <w:spacing w:before="10" w:line="240" w:lineRule="auto"/>
        <w:ind w:right="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ад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 с. 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говск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 Кур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ткры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кого кладб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су: Курская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л. Школьная</w:t>
      </w:r>
    </w:p>
    <w:p w:rsidR="00EF31BC" w:rsidRDefault="00EF31BC" w:rsidP="00EF31BC">
      <w:pPr>
        <w:widowControl w:val="0"/>
        <w:spacing w:before="1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ская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Арм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В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войны. Зах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413 человек, у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о ф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й 218 человек. С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а у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1963 году, по адресу: Курска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ь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енка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F31BC" w:rsidRDefault="00EF31BC" w:rsidP="00EF31BC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F31BC" w:rsidRDefault="00EF31BC" w:rsidP="00EF31BC">
      <w:pPr>
        <w:widowControl w:val="0"/>
        <w:spacing w:line="240" w:lineRule="auto"/>
        <w:ind w:left="316" w:right="2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F31BC" w:rsidRDefault="00EF31BC" w:rsidP="00EF31BC">
      <w:pPr>
        <w:widowControl w:val="0"/>
        <w:spacing w:before="10" w:line="241" w:lineRule="auto"/>
        <w:ind w:right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ма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андросов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left="-60" w:right="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0" w:lineRule="auto"/>
        <w:ind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о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3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грайв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б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п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EF31BC" w:rsidRDefault="00EF31BC" w:rsidP="00EF31BC">
      <w:pPr>
        <w:widowControl w:val="0"/>
        <w:spacing w:before="6" w:line="240" w:lineRule="auto"/>
        <w:ind w:right="-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кий район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ж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</w:p>
    <w:p w:rsidR="00EF31BC" w:rsidRDefault="00EF31BC" w:rsidP="00EF31B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F31BC" w:rsidRDefault="00EF31BC" w:rsidP="00EF31BC">
      <w:pPr>
        <w:widowControl w:val="0"/>
        <w:spacing w:line="242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F31BC">
          <w:pgSz w:w="11905" w:h="16838"/>
          <w:pgMar w:top="708" w:right="850" w:bottom="0" w:left="1306" w:header="0" w:footer="0" w:gutter="0"/>
          <w:cols w:num="3" w:space="708" w:equalWidth="0">
            <w:col w:w="414" w:space="343"/>
            <w:col w:w="6254" w:space="266"/>
            <w:col w:w="247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ий район Полянский 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ский рай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угонск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енский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bookmarkEnd w:id="5"/>
      <w:r w:rsidR="008A06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Start w:id="6" w:name="_GoBack"/>
      <w:bookmarkEnd w:id="6"/>
    </w:p>
    <w:p w:rsidR="00EF31BC" w:rsidRDefault="00EF31BC" w:rsidP="00EF31BC">
      <w:pPr>
        <w:widowControl w:val="0"/>
        <w:tabs>
          <w:tab w:val="left" w:pos="8312"/>
        </w:tabs>
        <w:spacing w:line="226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1BC" w:rsidRDefault="00EF31BC">
      <w:pPr>
        <w:widowControl w:val="0"/>
        <w:tabs>
          <w:tab w:val="left" w:pos="8312"/>
        </w:tabs>
        <w:spacing w:line="226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F31BC">
      <w:pgSz w:w="11905" w:h="16838"/>
      <w:pgMar w:top="1134" w:right="814" w:bottom="0" w:left="110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D2635"/>
    <w:rsid w:val="000D2635"/>
    <w:rsid w:val="008A0688"/>
    <w:rsid w:val="00E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73F88-CD62-4C48-BD95-5206DA04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C186-E516-4E60-8FB5-522F7C68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4</Words>
  <Characters>9320</Characters>
  <Application>Microsoft Office Word</Application>
  <DocSecurity>0</DocSecurity>
  <Lines>77</Lines>
  <Paragraphs>21</Paragraphs>
  <ScaleCrop>false</ScaleCrop>
  <Company/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4</cp:revision>
  <dcterms:created xsi:type="dcterms:W3CDTF">2023-09-21T14:29:00Z</dcterms:created>
  <dcterms:modified xsi:type="dcterms:W3CDTF">2023-09-21T14:37:00Z</dcterms:modified>
</cp:coreProperties>
</file>